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DF" w:rsidRPr="001145DF" w:rsidRDefault="001145DF" w:rsidP="00E25575">
      <w:pPr>
        <w:pStyle w:val="Inhaltsverzeichnisberschrift"/>
        <w:numPr>
          <w:ilvl w:val="0"/>
          <w:numId w:val="0"/>
        </w:numPr>
      </w:pPr>
      <w:r w:rsidRPr="001145DF">
        <w:t>Inhalt</w:t>
      </w:r>
    </w:p>
    <w:p w:rsidR="00FB4A5A" w:rsidRDefault="001C7463">
      <w:pPr>
        <w:pStyle w:val="Verzeichnis1"/>
        <w:rPr>
          <w:rFonts w:eastAsiaTheme="minorEastAsia" w:cstheme="minorBidi"/>
          <w:b w:val="0"/>
          <w:bCs w:val="0"/>
          <w:noProof/>
          <w:sz w:val="22"/>
          <w:szCs w:val="22"/>
        </w:rPr>
      </w:pPr>
      <w:r w:rsidRPr="001C7463">
        <w:fldChar w:fldCharType="begin"/>
      </w:r>
      <w:r w:rsidR="00194A8E">
        <w:instrText xml:space="preserve"> TOC \o "1-3" \h \z \u </w:instrText>
      </w:r>
      <w:r w:rsidRPr="001C7463">
        <w:fldChar w:fldCharType="separate"/>
      </w:r>
      <w:hyperlink w:anchor="_Toc400542520" w:history="1">
        <w:r w:rsidR="00FB4A5A" w:rsidRPr="00DB3064">
          <w:rPr>
            <w:rStyle w:val="Hyperlink"/>
            <w:noProof/>
          </w:rPr>
          <w:t>1</w:t>
        </w:r>
        <w:r w:rsidR="00FB4A5A">
          <w:rPr>
            <w:rFonts w:eastAsiaTheme="minorEastAsia" w:cstheme="minorBidi"/>
            <w:b w:val="0"/>
            <w:bCs w:val="0"/>
            <w:noProof/>
            <w:sz w:val="22"/>
            <w:szCs w:val="22"/>
          </w:rPr>
          <w:tab/>
        </w:r>
        <w:r w:rsidR="00FB4A5A" w:rsidRPr="00DB3064">
          <w:rPr>
            <w:rStyle w:val="Hyperlink"/>
            <w:noProof/>
          </w:rPr>
          <w:t>Einführung in Single Sign On</w:t>
        </w:r>
        <w:r w:rsidR="00FB4A5A">
          <w:rPr>
            <w:noProof/>
            <w:webHidden/>
          </w:rPr>
          <w:tab/>
        </w:r>
        <w:r w:rsidR="00FB4A5A">
          <w:rPr>
            <w:noProof/>
            <w:webHidden/>
          </w:rPr>
          <w:fldChar w:fldCharType="begin"/>
        </w:r>
        <w:r w:rsidR="00FB4A5A">
          <w:rPr>
            <w:noProof/>
            <w:webHidden/>
          </w:rPr>
          <w:instrText xml:space="preserve"> PAGEREF _Toc400542520 \h </w:instrText>
        </w:r>
        <w:r w:rsidR="00FB4A5A">
          <w:rPr>
            <w:noProof/>
            <w:webHidden/>
          </w:rPr>
        </w:r>
        <w:r w:rsidR="00FB4A5A">
          <w:rPr>
            <w:noProof/>
            <w:webHidden/>
          </w:rPr>
          <w:fldChar w:fldCharType="separate"/>
        </w:r>
        <w:r w:rsidR="00FB4A5A">
          <w:rPr>
            <w:noProof/>
            <w:webHidden/>
          </w:rPr>
          <w:t>2</w:t>
        </w:r>
        <w:r w:rsidR="00FB4A5A">
          <w:rPr>
            <w:noProof/>
            <w:webHidden/>
          </w:rPr>
          <w:fldChar w:fldCharType="end"/>
        </w:r>
      </w:hyperlink>
    </w:p>
    <w:p w:rsidR="00FB4A5A" w:rsidRDefault="00FB4A5A">
      <w:pPr>
        <w:pStyle w:val="Verzeichnis2"/>
        <w:rPr>
          <w:rFonts w:eastAsiaTheme="minorEastAsia" w:cstheme="minorBidi"/>
          <w:i w:val="0"/>
          <w:iCs w:val="0"/>
          <w:noProof/>
          <w:sz w:val="22"/>
          <w:szCs w:val="22"/>
        </w:rPr>
      </w:pPr>
      <w:hyperlink w:anchor="_Toc400542521" w:history="1">
        <w:r w:rsidRPr="00DB3064">
          <w:rPr>
            <w:rStyle w:val="Hyperlink"/>
            <w:noProof/>
          </w:rPr>
          <w:t>1.1</w:t>
        </w:r>
        <w:r>
          <w:rPr>
            <w:rFonts w:eastAsiaTheme="minorEastAsia" w:cstheme="minorBidi"/>
            <w:i w:val="0"/>
            <w:iCs w:val="0"/>
            <w:noProof/>
            <w:sz w:val="22"/>
            <w:szCs w:val="22"/>
          </w:rPr>
          <w:tab/>
        </w:r>
        <w:r w:rsidRPr="00DB3064">
          <w:rPr>
            <w:rStyle w:val="Hyperlink"/>
            <w:noProof/>
          </w:rPr>
          <w:t>„Einmal anmelden, alles nutzen“</w:t>
        </w:r>
        <w:r>
          <w:rPr>
            <w:noProof/>
            <w:webHidden/>
          </w:rPr>
          <w:tab/>
        </w:r>
        <w:r>
          <w:rPr>
            <w:noProof/>
            <w:webHidden/>
          </w:rPr>
          <w:fldChar w:fldCharType="begin"/>
        </w:r>
        <w:r>
          <w:rPr>
            <w:noProof/>
            <w:webHidden/>
          </w:rPr>
          <w:instrText xml:space="preserve"> PAGEREF _Toc400542521 \h </w:instrText>
        </w:r>
        <w:r>
          <w:rPr>
            <w:noProof/>
            <w:webHidden/>
          </w:rPr>
        </w:r>
        <w:r>
          <w:rPr>
            <w:noProof/>
            <w:webHidden/>
          </w:rPr>
          <w:fldChar w:fldCharType="separate"/>
        </w:r>
        <w:r>
          <w:rPr>
            <w:noProof/>
            <w:webHidden/>
          </w:rPr>
          <w:t>2</w:t>
        </w:r>
        <w:r>
          <w:rPr>
            <w:noProof/>
            <w:webHidden/>
          </w:rPr>
          <w:fldChar w:fldCharType="end"/>
        </w:r>
      </w:hyperlink>
    </w:p>
    <w:p w:rsidR="00FB4A5A" w:rsidRDefault="00FB4A5A">
      <w:pPr>
        <w:pStyle w:val="Verzeichnis2"/>
        <w:rPr>
          <w:rFonts w:eastAsiaTheme="minorEastAsia" w:cstheme="minorBidi"/>
          <w:i w:val="0"/>
          <w:iCs w:val="0"/>
          <w:noProof/>
          <w:sz w:val="22"/>
          <w:szCs w:val="22"/>
        </w:rPr>
      </w:pPr>
      <w:hyperlink w:anchor="_Toc400542522" w:history="1">
        <w:r w:rsidRPr="00DB3064">
          <w:rPr>
            <w:rStyle w:val="Hyperlink"/>
            <w:noProof/>
          </w:rPr>
          <w:t>1.2</w:t>
        </w:r>
        <w:r>
          <w:rPr>
            <w:rFonts w:eastAsiaTheme="minorEastAsia" w:cstheme="minorBidi"/>
            <w:i w:val="0"/>
            <w:iCs w:val="0"/>
            <w:noProof/>
            <w:sz w:val="22"/>
            <w:szCs w:val="22"/>
          </w:rPr>
          <w:tab/>
        </w:r>
        <w:r w:rsidRPr="00DB3064">
          <w:rPr>
            <w:rStyle w:val="Hyperlink"/>
            <w:noProof/>
          </w:rPr>
          <w:t>Pro: Nutzen von SSO</w:t>
        </w:r>
        <w:r>
          <w:rPr>
            <w:noProof/>
            <w:webHidden/>
          </w:rPr>
          <w:tab/>
        </w:r>
        <w:r>
          <w:rPr>
            <w:noProof/>
            <w:webHidden/>
          </w:rPr>
          <w:fldChar w:fldCharType="begin"/>
        </w:r>
        <w:r>
          <w:rPr>
            <w:noProof/>
            <w:webHidden/>
          </w:rPr>
          <w:instrText xml:space="preserve"> PAGEREF _Toc400542522 \h </w:instrText>
        </w:r>
        <w:r>
          <w:rPr>
            <w:noProof/>
            <w:webHidden/>
          </w:rPr>
        </w:r>
        <w:r>
          <w:rPr>
            <w:noProof/>
            <w:webHidden/>
          </w:rPr>
          <w:fldChar w:fldCharType="separate"/>
        </w:r>
        <w:r>
          <w:rPr>
            <w:noProof/>
            <w:webHidden/>
          </w:rPr>
          <w:t>2</w:t>
        </w:r>
        <w:r>
          <w:rPr>
            <w:noProof/>
            <w:webHidden/>
          </w:rPr>
          <w:fldChar w:fldCharType="end"/>
        </w:r>
      </w:hyperlink>
    </w:p>
    <w:p w:rsidR="00FB4A5A" w:rsidRDefault="00FB4A5A">
      <w:pPr>
        <w:pStyle w:val="Verzeichnis2"/>
        <w:rPr>
          <w:rFonts w:eastAsiaTheme="minorEastAsia" w:cstheme="minorBidi"/>
          <w:i w:val="0"/>
          <w:iCs w:val="0"/>
          <w:noProof/>
          <w:sz w:val="22"/>
          <w:szCs w:val="22"/>
        </w:rPr>
      </w:pPr>
      <w:hyperlink w:anchor="_Toc400542523" w:history="1">
        <w:r w:rsidRPr="00DB3064">
          <w:rPr>
            <w:rStyle w:val="Hyperlink"/>
            <w:noProof/>
          </w:rPr>
          <w:t>1.3</w:t>
        </w:r>
        <w:r>
          <w:rPr>
            <w:rFonts w:eastAsiaTheme="minorEastAsia" w:cstheme="minorBidi"/>
            <w:i w:val="0"/>
            <w:iCs w:val="0"/>
            <w:noProof/>
            <w:sz w:val="22"/>
            <w:szCs w:val="22"/>
          </w:rPr>
          <w:tab/>
        </w:r>
        <w:r w:rsidRPr="00DB3064">
          <w:rPr>
            <w:rStyle w:val="Hyperlink"/>
            <w:noProof/>
          </w:rPr>
          <w:t>Contra: Stolpersteine beim SSO</w:t>
        </w:r>
        <w:r>
          <w:rPr>
            <w:noProof/>
            <w:webHidden/>
          </w:rPr>
          <w:tab/>
        </w:r>
        <w:r>
          <w:rPr>
            <w:noProof/>
            <w:webHidden/>
          </w:rPr>
          <w:fldChar w:fldCharType="begin"/>
        </w:r>
        <w:r>
          <w:rPr>
            <w:noProof/>
            <w:webHidden/>
          </w:rPr>
          <w:instrText xml:space="preserve"> PAGEREF _Toc400542523 \h </w:instrText>
        </w:r>
        <w:r>
          <w:rPr>
            <w:noProof/>
            <w:webHidden/>
          </w:rPr>
        </w:r>
        <w:r>
          <w:rPr>
            <w:noProof/>
            <w:webHidden/>
          </w:rPr>
          <w:fldChar w:fldCharType="separate"/>
        </w:r>
        <w:r>
          <w:rPr>
            <w:noProof/>
            <w:webHidden/>
          </w:rPr>
          <w:t>2</w:t>
        </w:r>
        <w:r>
          <w:rPr>
            <w:noProof/>
            <w:webHidden/>
          </w:rPr>
          <w:fldChar w:fldCharType="end"/>
        </w:r>
      </w:hyperlink>
    </w:p>
    <w:p w:rsidR="00FB4A5A" w:rsidRDefault="00FB4A5A">
      <w:pPr>
        <w:pStyle w:val="Verzeichnis1"/>
        <w:rPr>
          <w:rFonts w:eastAsiaTheme="minorEastAsia" w:cstheme="minorBidi"/>
          <w:b w:val="0"/>
          <w:bCs w:val="0"/>
          <w:noProof/>
          <w:sz w:val="22"/>
          <w:szCs w:val="22"/>
        </w:rPr>
      </w:pPr>
      <w:hyperlink w:anchor="_Toc400542524" w:history="1">
        <w:r w:rsidRPr="00DB3064">
          <w:rPr>
            <w:rStyle w:val="Hyperlink"/>
            <w:noProof/>
          </w:rPr>
          <w:t>2</w:t>
        </w:r>
        <w:r>
          <w:rPr>
            <w:rFonts w:eastAsiaTheme="minorEastAsia" w:cstheme="minorBidi"/>
            <w:b w:val="0"/>
            <w:bCs w:val="0"/>
            <w:noProof/>
            <w:sz w:val="22"/>
            <w:szCs w:val="22"/>
          </w:rPr>
          <w:tab/>
        </w:r>
        <w:r w:rsidRPr="00DB3064">
          <w:rPr>
            <w:rStyle w:val="Hyperlink"/>
            <w:noProof/>
          </w:rPr>
          <w:t>Externe SSO Plattformen</w:t>
        </w:r>
        <w:r>
          <w:rPr>
            <w:noProof/>
            <w:webHidden/>
          </w:rPr>
          <w:tab/>
        </w:r>
        <w:r>
          <w:rPr>
            <w:noProof/>
            <w:webHidden/>
          </w:rPr>
          <w:fldChar w:fldCharType="begin"/>
        </w:r>
        <w:r>
          <w:rPr>
            <w:noProof/>
            <w:webHidden/>
          </w:rPr>
          <w:instrText xml:space="preserve"> PAGEREF _Toc400542524 \h </w:instrText>
        </w:r>
        <w:r>
          <w:rPr>
            <w:noProof/>
            <w:webHidden/>
          </w:rPr>
        </w:r>
        <w:r>
          <w:rPr>
            <w:noProof/>
            <w:webHidden/>
          </w:rPr>
          <w:fldChar w:fldCharType="separate"/>
        </w:r>
        <w:r>
          <w:rPr>
            <w:noProof/>
            <w:webHidden/>
          </w:rPr>
          <w:t>3</w:t>
        </w:r>
        <w:r>
          <w:rPr>
            <w:noProof/>
            <w:webHidden/>
          </w:rPr>
          <w:fldChar w:fldCharType="end"/>
        </w:r>
      </w:hyperlink>
    </w:p>
    <w:p w:rsidR="00FB4A5A" w:rsidRDefault="00FB4A5A">
      <w:pPr>
        <w:pStyle w:val="Verzeichnis2"/>
        <w:rPr>
          <w:rFonts w:eastAsiaTheme="minorEastAsia" w:cstheme="minorBidi"/>
          <w:i w:val="0"/>
          <w:iCs w:val="0"/>
          <w:noProof/>
          <w:sz w:val="22"/>
          <w:szCs w:val="22"/>
        </w:rPr>
      </w:pPr>
      <w:hyperlink w:anchor="_Toc400542525" w:history="1">
        <w:r w:rsidRPr="00DB3064">
          <w:rPr>
            <w:rStyle w:val="Hyperlink"/>
            <w:noProof/>
          </w:rPr>
          <w:t>2.1</w:t>
        </w:r>
        <w:r>
          <w:rPr>
            <w:rFonts w:eastAsiaTheme="minorEastAsia" w:cstheme="minorBidi"/>
            <w:i w:val="0"/>
            <w:iCs w:val="0"/>
            <w:noProof/>
            <w:sz w:val="22"/>
            <w:szCs w:val="22"/>
          </w:rPr>
          <w:tab/>
        </w:r>
        <w:r w:rsidRPr="00DB3064">
          <w:rPr>
            <w:rStyle w:val="Hyperlink"/>
            <w:noProof/>
          </w:rPr>
          <w:t>Die Suche auf dem SSO-Markt</w:t>
        </w:r>
        <w:r>
          <w:rPr>
            <w:noProof/>
            <w:webHidden/>
          </w:rPr>
          <w:tab/>
        </w:r>
        <w:r>
          <w:rPr>
            <w:noProof/>
            <w:webHidden/>
          </w:rPr>
          <w:fldChar w:fldCharType="begin"/>
        </w:r>
        <w:r>
          <w:rPr>
            <w:noProof/>
            <w:webHidden/>
          </w:rPr>
          <w:instrText xml:space="preserve"> PAGEREF _Toc400542525 \h </w:instrText>
        </w:r>
        <w:r>
          <w:rPr>
            <w:noProof/>
            <w:webHidden/>
          </w:rPr>
        </w:r>
        <w:r>
          <w:rPr>
            <w:noProof/>
            <w:webHidden/>
          </w:rPr>
          <w:fldChar w:fldCharType="separate"/>
        </w:r>
        <w:r>
          <w:rPr>
            <w:noProof/>
            <w:webHidden/>
          </w:rPr>
          <w:t>3</w:t>
        </w:r>
        <w:r>
          <w:rPr>
            <w:noProof/>
            <w:webHidden/>
          </w:rPr>
          <w:fldChar w:fldCharType="end"/>
        </w:r>
      </w:hyperlink>
    </w:p>
    <w:p w:rsidR="00FB4A5A" w:rsidRDefault="00FB4A5A">
      <w:pPr>
        <w:pStyle w:val="Verzeichnis3"/>
        <w:tabs>
          <w:tab w:val="left" w:pos="1100"/>
          <w:tab w:val="right" w:leader="dot" w:pos="9772"/>
        </w:tabs>
        <w:rPr>
          <w:rFonts w:eastAsiaTheme="minorEastAsia" w:cstheme="minorBidi"/>
          <w:noProof/>
          <w:sz w:val="22"/>
          <w:szCs w:val="22"/>
        </w:rPr>
      </w:pPr>
      <w:hyperlink w:anchor="_Toc400542526" w:history="1">
        <w:r w:rsidRPr="00DB3064">
          <w:rPr>
            <w:rStyle w:val="Hyperlink"/>
            <w:noProof/>
          </w:rPr>
          <w:t>2.1.1</w:t>
        </w:r>
        <w:r>
          <w:rPr>
            <w:rFonts w:eastAsiaTheme="minorEastAsia" w:cstheme="minorBidi"/>
            <w:noProof/>
            <w:sz w:val="22"/>
            <w:szCs w:val="22"/>
          </w:rPr>
          <w:tab/>
        </w:r>
        <w:r w:rsidRPr="00DB3064">
          <w:rPr>
            <w:rStyle w:val="Hyperlink"/>
            <w:noProof/>
          </w:rPr>
          <w:t>Kriterium 1: Schnittstellen</w:t>
        </w:r>
        <w:r>
          <w:rPr>
            <w:noProof/>
            <w:webHidden/>
          </w:rPr>
          <w:tab/>
        </w:r>
        <w:r>
          <w:rPr>
            <w:noProof/>
            <w:webHidden/>
          </w:rPr>
          <w:fldChar w:fldCharType="begin"/>
        </w:r>
        <w:r>
          <w:rPr>
            <w:noProof/>
            <w:webHidden/>
          </w:rPr>
          <w:instrText xml:space="preserve"> PAGEREF _Toc400542526 \h </w:instrText>
        </w:r>
        <w:r>
          <w:rPr>
            <w:noProof/>
            <w:webHidden/>
          </w:rPr>
        </w:r>
        <w:r>
          <w:rPr>
            <w:noProof/>
            <w:webHidden/>
          </w:rPr>
          <w:fldChar w:fldCharType="separate"/>
        </w:r>
        <w:r>
          <w:rPr>
            <w:noProof/>
            <w:webHidden/>
          </w:rPr>
          <w:t>4</w:t>
        </w:r>
        <w:r>
          <w:rPr>
            <w:noProof/>
            <w:webHidden/>
          </w:rPr>
          <w:fldChar w:fldCharType="end"/>
        </w:r>
      </w:hyperlink>
    </w:p>
    <w:p w:rsidR="00FB4A5A" w:rsidRDefault="00FB4A5A">
      <w:pPr>
        <w:pStyle w:val="Verzeichnis3"/>
        <w:tabs>
          <w:tab w:val="left" w:pos="1100"/>
          <w:tab w:val="right" w:leader="dot" w:pos="9772"/>
        </w:tabs>
        <w:rPr>
          <w:rFonts w:eastAsiaTheme="minorEastAsia" w:cstheme="minorBidi"/>
          <w:noProof/>
          <w:sz w:val="22"/>
          <w:szCs w:val="22"/>
        </w:rPr>
      </w:pPr>
      <w:hyperlink w:anchor="_Toc400542527" w:history="1">
        <w:r w:rsidRPr="00DB3064">
          <w:rPr>
            <w:rStyle w:val="Hyperlink"/>
            <w:noProof/>
          </w:rPr>
          <w:t>2.1.2</w:t>
        </w:r>
        <w:r>
          <w:rPr>
            <w:rFonts w:eastAsiaTheme="minorEastAsia" w:cstheme="minorBidi"/>
            <w:noProof/>
            <w:sz w:val="22"/>
            <w:szCs w:val="22"/>
          </w:rPr>
          <w:tab/>
        </w:r>
        <w:r w:rsidRPr="00DB3064">
          <w:rPr>
            <w:rStyle w:val="Hyperlink"/>
            <w:noProof/>
          </w:rPr>
          <w:t>Kriterium 2: Sicherheit</w:t>
        </w:r>
        <w:r>
          <w:rPr>
            <w:noProof/>
            <w:webHidden/>
          </w:rPr>
          <w:tab/>
        </w:r>
        <w:r>
          <w:rPr>
            <w:noProof/>
            <w:webHidden/>
          </w:rPr>
          <w:fldChar w:fldCharType="begin"/>
        </w:r>
        <w:r>
          <w:rPr>
            <w:noProof/>
            <w:webHidden/>
          </w:rPr>
          <w:instrText xml:space="preserve"> PAGEREF _Toc400542527 \h </w:instrText>
        </w:r>
        <w:r>
          <w:rPr>
            <w:noProof/>
            <w:webHidden/>
          </w:rPr>
        </w:r>
        <w:r>
          <w:rPr>
            <w:noProof/>
            <w:webHidden/>
          </w:rPr>
          <w:fldChar w:fldCharType="separate"/>
        </w:r>
        <w:r>
          <w:rPr>
            <w:noProof/>
            <w:webHidden/>
          </w:rPr>
          <w:t>4</w:t>
        </w:r>
        <w:r>
          <w:rPr>
            <w:noProof/>
            <w:webHidden/>
          </w:rPr>
          <w:fldChar w:fldCharType="end"/>
        </w:r>
      </w:hyperlink>
    </w:p>
    <w:p w:rsidR="00FB4A5A" w:rsidRDefault="00FB4A5A">
      <w:pPr>
        <w:pStyle w:val="Verzeichnis3"/>
        <w:tabs>
          <w:tab w:val="left" w:pos="1100"/>
          <w:tab w:val="right" w:leader="dot" w:pos="9772"/>
        </w:tabs>
        <w:rPr>
          <w:rFonts w:eastAsiaTheme="minorEastAsia" w:cstheme="minorBidi"/>
          <w:noProof/>
          <w:sz w:val="22"/>
          <w:szCs w:val="22"/>
        </w:rPr>
      </w:pPr>
      <w:hyperlink w:anchor="_Toc400542528" w:history="1">
        <w:r w:rsidRPr="00DB3064">
          <w:rPr>
            <w:rStyle w:val="Hyperlink"/>
            <w:noProof/>
          </w:rPr>
          <w:t>2.1.3</w:t>
        </w:r>
        <w:r>
          <w:rPr>
            <w:rFonts w:eastAsiaTheme="minorEastAsia" w:cstheme="minorBidi"/>
            <w:noProof/>
            <w:sz w:val="22"/>
            <w:szCs w:val="22"/>
          </w:rPr>
          <w:tab/>
        </w:r>
        <w:r w:rsidRPr="00DB3064">
          <w:rPr>
            <w:rStyle w:val="Hyperlink"/>
            <w:noProof/>
          </w:rPr>
          <w:t>Kriterium 2: Nutzerfreundlichkeit</w:t>
        </w:r>
        <w:r>
          <w:rPr>
            <w:noProof/>
            <w:webHidden/>
          </w:rPr>
          <w:tab/>
        </w:r>
        <w:r>
          <w:rPr>
            <w:noProof/>
            <w:webHidden/>
          </w:rPr>
          <w:fldChar w:fldCharType="begin"/>
        </w:r>
        <w:r>
          <w:rPr>
            <w:noProof/>
            <w:webHidden/>
          </w:rPr>
          <w:instrText xml:space="preserve"> PAGEREF _Toc400542528 \h </w:instrText>
        </w:r>
        <w:r>
          <w:rPr>
            <w:noProof/>
            <w:webHidden/>
          </w:rPr>
        </w:r>
        <w:r>
          <w:rPr>
            <w:noProof/>
            <w:webHidden/>
          </w:rPr>
          <w:fldChar w:fldCharType="separate"/>
        </w:r>
        <w:r>
          <w:rPr>
            <w:noProof/>
            <w:webHidden/>
          </w:rPr>
          <w:t>4</w:t>
        </w:r>
        <w:r>
          <w:rPr>
            <w:noProof/>
            <w:webHidden/>
          </w:rPr>
          <w:fldChar w:fldCharType="end"/>
        </w:r>
      </w:hyperlink>
    </w:p>
    <w:p w:rsidR="001145DF" w:rsidRDefault="001C7463" w:rsidP="00E25575">
      <w:r>
        <w:fldChar w:fldCharType="end"/>
      </w:r>
    </w:p>
    <w:p w:rsidR="002B072F" w:rsidRPr="00E0192D" w:rsidRDefault="001A622A" w:rsidP="00E25575">
      <w:pPr>
        <w:pStyle w:val="berschrift1"/>
      </w:pPr>
      <w:r>
        <w:br w:type="page"/>
      </w:r>
      <w:bookmarkStart w:id="0" w:name="_Toc400542520"/>
      <w:r w:rsidR="00CB4281">
        <w:lastRenderedPageBreak/>
        <w:t>Einführung</w:t>
      </w:r>
      <w:r w:rsidR="00BA74E1">
        <w:t xml:space="preserve"> in Single Sign On</w:t>
      </w:r>
      <w:bookmarkEnd w:id="0"/>
    </w:p>
    <w:p w:rsidR="002B072F" w:rsidRDefault="00830F3C" w:rsidP="00E25575">
      <w:pPr>
        <w:pStyle w:val="berschrift2"/>
      </w:pPr>
      <w:r>
        <w:t xml:space="preserve"> </w:t>
      </w:r>
      <w:bookmarkStart w:id="1" w:name="_Toc400542521"/>
      <w:r w:rsidR="00BA74E1">
        <w:t>„E</w:t>
      </w:r>
      <w:r w:rsidRPr="00830F3C">
        <w:t>inmal anmelden, alles nutzen</w:t>
      </w:r>
      <w:r w:rsidR="00BA74E1">
        <w:t>“</w:t>
      </w:r>
      <w:bookmarkEnd w:id="1"/>
    </w:p>
    <w:p w:rsidR="003B478B" w:rsidRPr="00E25575" w:rsidRDefault="003B478B" w:rsidP="00E25575">
      <w:r w:rsidRPr="00E25575">
        <w:t xml:space="preserve">Mit einem Single Sign-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Bei der Gesamt-Abmeldung “Single Log-Out” (SLO) kann sich der Benutzer durch einmaliges “Ausloggen” aus allen genutzten Diensten und Applikationen abmelden. So kann niemand den Account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Simplified Sign-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2" w:name="_Toc400542522"/>
      <w:r>
        <w:t xml:space="preserve">Pro: </w:t>
      </w:r>
      <w:r w:rsidR="00E25575" w:rsidRPr="00E25575">
        <w:t>Nutzen von SSO</w:t>
      </w:r>
      <w:bookmarkEnd w:id="2"/>
    </w:p>
    <w:p w:rsidR="008076BC" w:rsidRDefault="008076BC" w:rsidP="008076BC">
      <w:pPr>
        <w:pStyle w:val="Listenabsatz"/>
        <w:numPr>
          <w:ilvl w:val="0"/>
          <w:numId w:val="13"/>
        </w:numPr>
      </w:pPr>
      <w:r>
        <w:t>Zugriff auf alle angebundenen Dienste und Anwendungen ohne erneute Anmeldung.</w:t>
      </w:r>
    </w:p>
    <w:p w:rsidR="008076BC" w:rsidRDefault="008076BC" w:rsidP="008076BC">
      <w:pPr>
        <w:pStyle w:val="Listenabsatz"/>
        <w:numPr>
          <w:ilvl w:val="0"/>
          <w:numId w:val="13"/>
        </w:numPr>
      </w:pPr>
      <w:r>
        <w:t>Zeitersparnis durch Wegfall von Log-In’s (evtl. verbunden mit Suche nach Passwort).</w:t>
      </w:r>
    </w:p>
    <w:p w:rsidR="008076BC" w:rsidRDefault="008076BC" w:rsidP="008076BC">
      <w:pPr>
        <w:pStyle w:val="Listenabsatz"/>
        <w:numPr>
          <w:ilvl w:val="0"/>
          <w:numId w:val="13"/>
        </w:numPr>
      </w:pPr>
      <w:r>
        <w:t>Weniger Helpdeskanfragen wegen vergessener Passwörter, da sich der Anwender weniger</w:t>
      </w:r>
      <w:r>
        <w:t xml:space="preserve"> </w:t>
      </w:r>
      <w:r>
        <w:t>Passwörter merken muss. Und weniger Anfragen bedeuten geringere Auwände.</w:t>
      </w:r>
    </w:p>
    <w:p w:rsidR="008076BC" w:rsidRDefault="008076BC" w:rsidP="008076BC">
      <w:pPr>
        <w:pStyle w:val="Listenabsatz"/>
        <w:numPr>
          <w:ilvl w:val="0"/>
          <w:numId w:val="13"/>
        </w:numPr>
      </w:pPr>
      <w:r>
        <w:t>Sicherheitssteigerung durch Wegfall der Merkzettel und durch die Ermöglichung strengerer</w:t>
      </w:r>
      <w:r>
        <w:t xml:space="preserve"> </w:t>
      </w:r>
      <w:r>
        <w:t>Passwortrichtlinien.</w:t>
      </w:r>
    </w:p>
    <w:p w:rsidR="00E25575" w:rsidRDefault="008076BC" w:rsidP="008076BC">
      <w:pPr>
        <w:pStyle w:val="Listenabsatz"/>
        <w:numPr>
          <w:ilvl w:val="0"/>
          <w:numId w:val="13"/>
        </w:numPr>
      </w:pPr>
      <w:r>
        <w:t xml:space="preserve">Besserer </w:t>
      </w:r>
      <w:r w:rsidR="005819DB">
        <w:t>Ben</w:t>
      </w:r>
      <w:r>
        <w:t>utzerkomfort und somit höhere Zufriedenheit.</w:t>
      </w:r>
    </w:p>
    <w:p w:rsidR="003B4324" w:rsidRDefault="00180C7C" w:rsidP="003B4324">
      <w:pPr>
        <w:pStyle w:val="berschrift2"/>
      </w:pPr>
      <w:bookmarkStart w:id="3" w:name="_Toc400542523"/>
      <w:r>
        <w:t xml:space="preserve">Contra: </w:t>
      </w:r>
      <w:r w:rsidR="003B4324" w:rsidRPr="003B4324">
        <w:t>Stolpersteine beim SSO</w:t>
      </w:r>
      <w:bookmarkEnd w:id="3"/>
    </w:p>
    <w:p w:rsidR="003B4324" w:rsidRDefault="003B4324" w:rsidP="00626757">
      <w:pPr>
        <w:pStyle w:val="Listenabsatz"/>
        <w:numPr>
          <w:ilvl w:val="0"/>
          <w:numId w:val="14"/>
        </w:numPr>
      </w:pPr>
      <w:r>
        <w:t xml:space="preserve">Nicht alle SSO Systeme unterstützen den gleichen Umfang an Applikationen und Systemen. </w:t>
      </w:r>
      <w:r w:rsidR="005819DB">
        <w:br/>
      </w:r>
      <w:r>
        <w:t>Es</w:t>
      </w:r>
      <w:r>
        <w:t xml:space="preserve"> </w:t>
      </w:r>
      <w:r>
        <w:t xml:space="preserve">ist sorgfältig zu prüfen, ob wirklich sämtliche Applikationen </w:t>
      </w:r>
      <w:r w:rsidR="005819DB">
        <w:br/>
      </w:r>
      <w:r>
        <w:t xml:space="preserve">(z.B. Unix Applikationen im x-Window, </w:t>
      </w:r>
      <w:r>
        <w:t>W</w:t>
      </w:r>
      <w:r>
        <w:t xml:space="preserve">eb Applikationen, Applikationen mit </w:t>
      </w:r>
      <w:r w:rsidR="005819DB">
        <w:t>K</w:t>
      </w:r>
      <w:r>
        <w:t>erberos Unterstützung, Apps, etc.) vollständig</w:t>
      </w:r>
      <w:r>
        <w:t xml:space="preserve"> </w:t>
      </w:r>
      <w:r>
        <w:t>von allen SSO Funktionen unterstützt werden. Dazu zählen nicht nur der Anmeldevorgang</w:t>
      </w:r>
      <w:r>
        <w:t xml:space="preserve"> </w:t>
      </w:r>
      <w:r>
        <w:t>sondern auch der automatische Passwort-Reset und der automatische zyklische Tausch der</w:t>
      </w:r>
      <w:r>
        <w:t xml:space="preserve"> </w:t>
      </w:r>
      <w:r>
        <w:t>Passwörter im Hintergrund.</w:t>
      </w:r>
    </w:p>
    <w:p w:rsidR="003B4324" w:rsidRDefault="003B4324" w:rsidP="00626757">
      <w:pPr>
        <w:pStyle w:val="Listenabsatz"/>
        <w:numPr>
          <w:ilvl w:val="0"/>
          <w:numId w:val="14"/>
        </w:numPr>
      </w:pPr>
      <w:r>
        <w:t xml:space="preserve">Oft wird das SSO nur für eine Auswahl an Applikationen umgesetzt, weil sich die </w:t>
      </w:r>
      <w:r>
        <w:t xml:space="preserve">technische </w:t>
      </w:r>
      <w:r>
        <w:t xml:space="preserve">Komplexität der vielfältigen Systeme (AD, LINUX, HOST, SAP, Mobile-Devices, </w:t>
      </w:r>
      <w:r>
        <w:t>W</w:t>
      </w:r>
      <w:r>
        <w:t>eb-Applikationen, gehostete Systeme) und deren Vielzahl kaum beherrschen lässt.</w:t>
      </w:r>
    </w:p>
    <w:p w:rsidR="003B4324" w:rsidRDefault="003B4324" w:rsidP="00626757">
      <w:pPr>
        <w:pStyle w:val="Listenabsatz"/>
        <w:numPr>
          <w:ilvl w:val="0"/>
          <w:numId w:val="14"/>
        </w:numPr>
      </w:pPr>
      <w:r>
        <w:t>Die Wenigsten konzipieren das SSO als Zwei-Faktor Authentifizierung zusammen mit</w:t>
      </w:r>
      <w:r>
        <w:t xml:space="preserve"> </w:t>
      </w:r>
      <w:r>
        <w:t>Smartcard, Biometrie oder anderen Verfahren. Das ist aber ratsam, da bei SSO das Passwort</w:t>
      </w:r>
      <w:r>
        <w:t xml:space="preserve"> </w:t>
      </w:r>
      <w:r>
        <w:t xml:space="preserve">extrem </w:t>
      </w:r>
      <w:r w:rsidR="009A7A1A">
        <w:t>mächtig</w:t>
      </w:r>
      <w:r>
        <w:t xml:space="preserve"> ist (möglicher Komplettzugang!) und ein Ausspähen fatale Folgen hätte.</w:t>
      </w:r>
      <w:r>
        <w:t xml:space="preserve"> </w:t>
      </w:r>
      <w:r>
        <w:t>Viele übersehen, dass die meisten SSO Produkte keine Managementkomponente besitzen</w:t>
      </w:r>
      <w:r>
        <w:t xml:space="preserve"> </w:t>
      </w:r>
      <w:r w:rsidR="009A7A1A">
        <w:br/>
      </w:r>
      <w:r>
        <w:t>(“Wer darf SSO nutzen?”, “Welche Applikationen darf ein User nutzen?”, etc)</w:t>
      </w:r>
      <w:r>
        <w:t>.</w:t>
      </w:r>
    </w:p>
    <w:p w:rsidR="003B4324" w:rsidRDefault="00626757" w:rsidP="00626757">
      <w:pPr>
        <w:pStyle w:val="Listenabsatz"/>
        <w:numPr>
          <w:ilvl w:val="0"/>
          <w:numId w:val="14"/>
        </w:numPr>
      </w:pPr>
      <w:r>
        <w:lastRenderedPageBreak/>
        <w:t>Häufig</w:t>
      </w:r>
      <w:r w:rsidR="003B4324">
        <w:t xml:space="preserve"> werden wesentliche Aspekte des Passwortspeichers übersehen: </w:t>
      </w:r>
      <w:r w:rsidR="003B4324">
        <w:br/>
      </w:r>
      <w:r w:rsidR="003B4324">
        <w:t xml:space="preserve">Ist der Passwortspeicherverschlüsselt? Wo ist er abgelegt? Ist er auch offline verfügbar? </w:t>
      </w:r>
      <w:r w:rsidR="003B4324">
        <w:br/>
      </w:r>
      <w:r w:rsidR="003B4324">
        <w:t>Wie wird er synchronis</w:t>
      </w:r>
      <w:r w:rsidR="003B4324">
        <w:t>i</w:t>
      </w:r>
      <w:r w:rsidR="003B4324">
        <w:t>ert?</w:t>
      </w:r>
      <w:r w:rsidR="003B4324">
        <w:t xml:space="preserve"> </w:t>
      </w:r>
      <w:r w:rsidR="003B4324">
        <w:t xml:space="preserve">Werden </w:t>
      </w:r>
      <w:r w:rsidR="003B4324">
        <w:t>Verzeichnisse</w:t>
      </w:r>
      <w:r w:rsidR="003B4324">
        <w:t xml:space="preserve"> als Repository unterstützt?</w:t>
      </w:r>
      <w:r w:rsidR="00194DF7">
        <w:br/>
      </w:r>
    </w:p>
    <w:p w:rsidR="009A7A1A" w:rsidRDefault="00A6357E" w:rsidP="00A6357E">
      <w:pPr>
        <w:pStyle w:val="berschrift1"/>
      </w:pPr>
      <w:bookmarkStart w:id="4" w:name="_Toc400542524"/>
      <w:r>
        <w:t>Externe SSO Plattformen</w:t>
      </w:r>
      <w:bookmarkEnd w:id="4"/>
    </w:p>
    <w:p w:rsidR="00A6357E" w:rsidRDefault="00194DF7" w:rsidP="00A6357E">
      <w:pPr>
        <w:pStyle w:val="berschrift2"/>
      </w:pPr>
      <w:bookmarkStart w:id="5" w:name="_Toc400542525"/>
      <w:r w:rsidRPr="00194DF7">
        <w:t>Die Suche auf dem SSO-Markt</w:t>
      </w:r>
      <w:bookmarkEnd w:id="5"/>
    </w:p>
    <w:p w:rsidR="00A920C6" w:rsidRDefault="00194DF7" w:rsidP="00ED4DD7">
      <w:r>
        <w:t>Betrachtet man den Markt für SSO-Lösungen, sind gerade in der jüngsten Zeit viele</w:t>
      </w:r>
      <w:r>
        <w:t xml:space="preserve"> </w:t>
      </w:r>
      <w:r>
        <w:t>neue Anbieter hinzugekommen. Der SSO-Markt ist in Bewegung, auch wegen der</w:t>
      </w:r>
      <w:r>
        <w:t xml:space="preserve"> </w:t>
      </w:r>
      <w:r>
        <w:t>stetigen Zunahme an betrieblich genutzten Smartphones und Tablets, der</w:t>
      </w:r>
      <w:r>
        <w:t xml:space="preserve"> </w:t>
      </w:r>
      <w:r>
        <w:t>steigenden Nutzung von Cloud-Diensten und der zunehmenden Bedeutung von</w:t>
      </w:r>
      <w:r>
        <w:t xml:space="preserve"> </w:t>
      </w:r>
      <w:r>
        <w:t>Social Media im Unternehmen.</w:t>
      </w:r>
      <w:r w:rsidR="00ED4DD7">
        <w:t xml:space="preserve"> </w:t>
      </w:r>
    </w:p>
    <w:p w:rsidR="001A6872" w:rsidRDefault="001A6872" w:rsidP="001A6872">
      <w:r>
        <w:t>Die Vielfalt an unterstützten Anwendungen ist bei</w:t>
      </w:r>
      <w:r>
        <w:t xml:space="preserve"> </w:t>
      </w:r>
      <w:r>
        <w:t>solchen SSO-Lösungen in der Regel groß.</w:t>
      </w:r>
      <w:r>
        <w:t xml:space="preserve"> </w:t>
      </w:r>
      <w:r>
        <w:t>Verschiedene SSO-Plattformen berücksichtigen auch Identitätsdienste wie OpenID,</w:t>
      </w:r>
      <w:r>
        <w:t xml:space="preserve"> </w:t>
      </w:r>
      <w:r>
        <w:t xml:space="preserve">CloudMinder zum Beispiel auch die Verwendung der Facebook- oder Google-Zugangsdaten bei Websites, die diese Art der Anmeldung unterstützen. </w:t>
      </w:r>
    </w:p>
    <w:p w:rsidR="001A6872" w:rsidRDefault="00DC5837" w:rsidP="001A6872">
      <w:r>
        <w:t>Einer der führenden</w:t>
      </w:r>
      <w:r>
        <w:t xml:space="preserve"> </w:t>
      </w:r>
      <w:r>
        <w:t>Identitätsdienste im Internet</w:t>
      </w:r>
      <w:r>
        <w:t xml:space="preserve"> </w:t>
      </w:r>
      <w:r>
        <w:t>ist OpenID.</w:t>
      </w:r>
      <w:r>
        <w:br/>
      </w:r>
      <w:r w:rsidR="001A6872">
        <w:t>SSO</w:t>
      </w:r>
      <w:r w:rsidR="001A6872">
        <w:t xml:space="preserve"> </w:t>
      </w:r>
      <w:r w:rsidR="001A6872">
        <w:t>Plattformen,</w:t>
      </w:r>
      <w:r w:rsidR="001A6872">
        <w:t xml:space="preserve"> </w:t>
      </w:r>
      <w:r w:rsidR="001A6872">
        <w:t xml:space="preserve">die </w:t>
      </w:r>
      <w:r>
        <w:t>z. B.</w:t>
      </w:r>
      <w:r w:rsidR="001A6872">
        <w:t xml:space="preserve"> OpenID als Identitätsanbieter und Anmeldeverfahren</w:t>
      </w:r>
      <w:r w:rsidR="001A6872">
        <w:t xml:space="preserve"> </w:t>
      </w:r>
      <w:r w:rsidR="001A6872">
        <w:t>vorsehen, können nach einmaligem Login des Nutzers die Anmeldung an allen</w:t>
      </w:r>
      <w:r w:rsidR="001A6872">
        <w:t xml:space="preserve"> </w:t>
      </w:r>
      <w:r w:rsidR="001A6872">
        <w:t>Webseiten vornehmen, die den Identitätsdienst OpenID integriert haben. Welche</w:t>
      </w:r>
      <w:r w:rsidR="001A6872">
        <w:t xml:space="preserve"> </w:t>
      </w:r>
      <w:r w:rsidR="001A6872">
        <w:t>dies sind, findet man unter anderem in einem OpenID-Verzeichnis.</w:t>
      </w:r>
      <w:r w:rsidR="001A6872">
        <w:t xml:space="preserve"> </w:t>
      </w:r>
    </w:p>
    <w:p w:rsidR="001A6872" w:rsidRDefault="001A6872" w:rsidP="001A6872">
      <w:r>
        <w:t>Soziale Netzwerke wie Facebook, Twitter und Google+</w:t>
      </w:r>
      <w:r>
        <w:t xml:space="preserve"> </w:t>
      </w:r>
      <w:r>
        <w:t>bieten sich inzwischen ebenfalls als Identitätsdienst an.</w:t>
      </w:r>
      <w:r>
        <w:t xml:space="preserve"> </w:t>
      </w:r>
      <w:r>
        <w:t xml:space="preserve">Man spricht auch von Social-Log-In-Diensten. </w:t>
      </w:r>
    </w:p>
    <w:p w:rsidR="001A6872" w:rsidRDefault="001A6872" w:rsidP="001A6872">
      <w:r>
        <w:t>Die Lösung</w:t>
      </w:r>
      <w:r>
        <w:t xml:space="preserve"> </w:t>
      </w:r>
      <w:r>
        <w:t>NetIQ Social Access zum Beispiel ermöglicht es</w:t>
      </w:r>
      <w:r>
        <w:t xml:space="preserve"> </w:t>
      </w:r>
      <w:r>
        <w:t>Unternehmen, ihren Kunden oder Partnern eine</w:t>
      </w:r>
      <w:r>
        <w:t xml:space="preserve"> </w:t>
      </w:r>
      <w:r>
        <w:t>Anmeldung mit einem der Social Log-Ins anzubieten,</w:t>
      </w:r>
      <w:r>
        <w:t xml:space="preserve"> </w:t>
      </w:r>
      <w:r>
        <w:t>also für die Anmeldung die Zugangsdaten eines</w:t>
      </w:r>
      <w:r>
        <w:t xml:space="preserve"> </w:t>
      </w:r>
      <w:r>
        <w:t>bestimmten sozialen Netzwerkes zu verwenden.</w:t>
      </w:r>
    </w:p>
    <w:p w:rsidR="001A6872" w:rsidRDefault="001A6872" w:rsidP="001A6872">
      <w:r>
        <w:t>Unternehmensanwendungen, Mobile und Cloud</w:t>
      </w:r>
      <w:r>
        <w:t xml:space="preserve"> </w:t>
      </w:r>
      <w:r>
        <w:t>Neben Anwendungen, die im internen Netzwerk betrieben oder aus einer Cloud</w:t>
      </w:r>
      <w:r>
        <w:t xml:space="preserve"> </w:t>
      </w:r>
      <w:r>
        <w:t>bezogen werden, sind es die mobilen Apps, die für den betrieblichen Einsatz</w:t>
      </w:r>
      <w:r>
        <w:t xml:space="preserve"> </w:t>
      </w:r>
      <w:r w:rsidRPr="00A920C6">
        <w:t xml:space="preserve">zunehmend wichtig werden. </w:t>
      </w:r>
    </w:p>
    <w:p w:rsidR="001A6872" w:rsidRDefault="001A6872" w:rsidP="001A6872">
      <w:r w:rsidRPr="00A920C6">
        <w:t>IBM Security Access Manager for Cloud and Mobile</w:t>
      </w:r>
      <w:r w:rsidRPr="00A920C6">
        <w:t xml:space="preserve"> </w:t>
      </w:r>
      <w:r>
        <w:t>zum Beispiel vereinheitlicht den Zugang zu verschiedenen Cloud-Diensten und die</w:t>
      </w:r>
      <w:r>
        <w:t xml:space="preserve"> </w:t>
      </w:r>
      <w:r>
        <w:t>Anmeldung für bestimmte mobile Apps.</w:t>
      </w:r>
    </w:p>
    <w:p w:rsidR="001A6872" w:rsidRDefault="001A6872" w:rsidP="001A6872">
      <w:r>
        <w:t>Lösungen wie SecureAuth IdP bieten für mehrere mobile Plattformen spezielle</w:t>
      </w:r>
      <w:r>
        <w:t xml:space="preserve"> </w:t>
      </w:r>
      <w:r>
        <w:t xml:space="preserve">Apps an, die die Nutzer auf ihr Smartphone oder Tablet laden, um das Single-Sign-On mobil nutzen zu können. </w:t>
      </w:r>
      <w:r>
        <w:t xml:space="preserve"> </w:t>
      </w:r>
    </w:p>
    <w:p w:rsidR="001A6872" w:rsidRPr="00A920C6" w:rsidRDefault="001A6872" w:rsidP="001A6872">
      <w:r w:rsidRPr="00A920C6">
        <w:t>CloudAccess SaaS SSO, Symplified, Symantec O3 oder</w:t>
      </w:r>
      <w:r w:rsidRPr="00A920C6">
        <w:t xml:space="preserve"> </w:t>
      </w:r>
      <w:r>
        <w:t>PingOne bieten eine zentrale Nutzeranmeldung für zahlreiche, unterstützte Cloud-</w:t>
      </w:r>
      <w:r w:rsidRPr="00A920C6">
        <w:t xml:space="preserve">Dienste, darunter Google Apps, Salesforce.com oder </w:t>
      </w:r>
      <w:r>
        <w:t>MS  S</w:t>
      </w:r>
      <w:r w:rsidRPr="00A920C6">
        <w:t>harePoint.</w:t>
      </w:r>
    </w:p>
    <w:p w:rsidR="001A6872" w:rsidRDefault="001A6872" w:rsidP="001A6872">
      <w:r>
        <w:t>Für die SSO-Plattform MyAccessLive gibt es mobile Zugriffsmöglichkeiten, mit</w:t>
      </w:r>
      <w:r>
        <w:t xml:space="preserve"> </w:t>
      </w:r>
      <w:r>
        <w:t>denen Administratoren Nutzeranfragen zu neuen oder geänderten Zugängen</w:t>
      </w:r>
      <w:r>
        <w:t xml:space="preserve"> </w:t>
      </w:r>
      <w:r>
        <w:t>mobil bearbeiten können.</w:t>
      </w:r>
    </w:p>
    <w:p w:rsidR="004F6A80" w:rsidRDefault="004F6A80" w:rsidP="00A920C6">
      <w:pPr>
        <w:pStyle w:val="berschrift3"/>
      </w:pPr>
      <w:bookmarkStart w:id="6" w:name="_Toc400542526"/>
      <w:r w:rsidRPr="004F6A80">
        <w:lastRenderedPageBreak/>
        <w:t>Kriterium</w:t>
      </w:r>
      <w:r>
        <w:t xml:space="preserve"> 1</w:t>
      </w:r>
      <w:r w:rsidRPr="004F6A80">
        <w:t>: Schnittstellen</w:t>
      </w:r>
      <w:bookmarkEnd w:id="6"/>
    </w:p>
    <w:p w:rsidR="004F6A80" w:rsidRDefault="004F6A80" w:rsidP="004F6A80">
      <w:r>
        <w:t xml:space="preserve">Grundlegend für jedes SSO-Verfahren ist dessen Integrierbarkeit - </w:t>
      </w:r>
      <w:r w:rsidR="00F171E9">
        <w:t>genauer gesagt</w:t>
      </w:r>
      <w:r>
        <w:t xml:space="preserve"> die Vielfalt an Schnittstellen</w:t>
      </w:r>
      <w:r>
        <w:t>-, die darüber entscheidet, ob man</w:t>
      </w:r>
      <w:r>
        <w:t xml:space="preserve"> </w:t>
      </w:r>
      <w:r>
        <w:t>wirklich von einer einheitlichen, zentralen Anmeldung sprechen kann, oder ob</w:t>
      </w:r>
      <w:r>
        <w:t xml:space="preserve"> </w:t>
      </w:r>
      <w:r>
        <w:t>gleich mehrere Anwendungen, die das Unternehmen einsetzt, nicht unterstützt</w:t>
      </w:r>
      <w:r>
        <w:t xml:space="preserve"> </w:t>
      </w:r>
      <w:r>
        <w:t>werden.</w:t>
      </w:r>
    </w:p>
    <w:p w:rsidR="004F6A80" w:rsidRDefault="004F6A80" w:rsidP="004F6A80">
      <w:r>
        <w:t>Ein SSO-Verfahren, das tatsächlich alle eingesetzten Anwendungen einbinden kann,</w:t>
      </w:r>
      <w:r>
        <w:t xml:space="preserve"> </w:t>
      </w:r>
      <w:r>
        <w:t>ist kaum zu finden. Doch die entscheidenden Anwendungen eines Unternehmens</w:t>
      </w:r>
      <w:r>
        <w:t xml:space="preserve"> </w:t>
      </w:r>
      <w:r>
        <w:t>sollten durch die SSO-Lösung der Wahl unterstützt werden.</w:t>
      </w:r>
      <w:r>
        <w:t xml:space="preserve"> </w:t>
      </w:r>
    </w:p>
    <w:p w:rsidR="004F6A80" w:rsidRDefault="004F6A80" w:rsidP="004F6A80">
      <w:r>
        <w:t>Zu beachten sind dabei insbesondere die von der jeweiligen SSO-Lösung</w:t>
      </w:r>
      <w:r>
        <w:t xml:space="preserve"> </w:t>
      </w:r>
      <w:r>
        <w:t>unterstützten Standards, Verzeichnisdienste (wie Active Directory oder OpenLDAP),</w:t>
      </w:r>
      <w:r>
        <w:t xml:space="preserve"> </w:t>
      </w:r>
      <w:r>
        <w:t>Identitätsdienste und Anwendungen im Netzwerk und in der Cloud, zudem mobile</w:t>
      </w:r>
      <w:r>
        <w:t xml:space="preserve"> </w:t>
      </w:r>
      <w:r>
        <w:t>Anwendungen und Social-Media-Plattformen.</w:t>
      </w:r>
    </w:p>
    <w:p w:rsidR="00A920C6" w:rsidRDefault="00A920C6" w:rsidP="00A920C6">
      <w:r>
        <w:t>Unterstützte Standards und Identitätsdienste</w:t>
      </w:r>
      <w:r>
        <w:t xml:space="preserve"> </w:t>
      </w:r>
      <w:r>
        <w:t>Lösungen wie CA CloudMinder, SurePassID oder IBM</w:t>
      </w:r>
      <w:r>
        <w:t xml:space="preserve"> </w:t>
      </w:r>
      <w:r>
        <w:t>Tivoli Federated Identity Manager unterstützen</w:t>
      </w:r>
      <w:r>
        <w:t xml:space="preserve"> </w:t>
      </w:r>
      <w:r>
        <w:t>Autorisierungsstandards für Web-, Desktop- und mobile</w:t>
      </w:r>
      <w:r>
        <w:t xml:space="preserve"> </w:t>
      </w:r>
      <w:r>
        <w:t>Applikationen wie OAuth, die Web-Spezifikation WS</w:t>
      </w:r>
      <w:r w:rsidR="00261163">
        <w:t>-</w:t>
      </w:r>
      <w:r>
        <w:t>Federation</w:t>
      </w:r>
      <w:r>
        <w:t xml:space="preserve">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t>Damit sind wichtige technische</w:t>
      </w:r>
      <w:r>
        <w:t xml:space="preserve"> </w:t>
      </w:r>
      <w:r>
        <w:t>Voraussetzungen für den standardisierten Austausch von</w:t>
      </w:r>
      <w:r>
        <w:t xml:space="preserve"> </w:t>
      </w:r>
      <w:r>
        <w:t>Zugangsdaten mit zahlreichen Applikationen gegeben.</w:t>
      </w:r>
    </w:p>
    <w:p w:rsidR="00A920C6" w:rsidRDefault="008D3B3E" w:rsidP="00A920C6">
      <w:pPr>
        <w:pStyle w:val="berschrift3"/>
      </w:pPr>
      <w:bookmarkStart w:id="7" w:name="_Toc400542527"/>
      <w:r>
        <w:t>Kriterium 2: Sicherheit</w:t>
      </w:r>
      <w:bookmarkEnd w:id="7"/>
    </w:p>
    <w:p w:rsidR="008D3B3E" w:rsidRDefault="008D3B3E" w:rsidP="008D3B3E">
      <w:r>
        <w:t>Bei einem SSO-Verfahren sollten Vorgaben für komplexe Passwörter und</w:t>
      </w:r>
      <w:r>
        <w:t xml:space="preserve"> </w:t>
      </w:r>
      <w:r>
        <w:t>verschlüsselte Anmeldeverfahren Standard sein. Gelänge es einem Unbefugten,</w:t>
      </w:r>
      <w:r>
        <w:t xml:space="preserve"> </w:t>
      </w:r>
      <w:r>
        <w:t>den zentralen Zugang zu knacken, hätte er in der Regel Zugang zu allen</w:t>
      </w:r>
      <w:r>
        <w:t xml:space="preserve"> </w:t>
      </w:r>
      <w:r>
        <w:t>angebundenen Anwendungen.</w:t>
      </w:r>
    </w:p>
    <w:p w:rsidR="008D3B3E" w:rsidRDefault="008D3B3E" w:rsidP="008D3B3E">
      <w:r>
        <w:t>Abhängig vom jeweiligen Schutzbedarf, den internen Richtlinien und den für das</w:t>
      </w:r>
      <w:r>
        <w:t xml:space="preserve"> </w:t>
      </w:r>
      <w:r>
        <w:t>Unternehmen geltenden Compliance-Vorgaben sollten deshalb auch Mehr-Faktor-Authentifizierungen möglich sein. Bei Identity and Management Plattformen (IAM)</w:t>
      </w:r>
      <w:r>
        <w:t xml:space="preserve"> </w:t>
      </w:r>
      <w:r>
        <w:t>wie Aveksa MyAccessLive oder SecureAuth IdP zum Beispiel kann das SSO-Passwort</w:t>
      </w:r>
      <w:r>
        <w:t xml:space="preserve"> </w:t>
      </w:r>
      <w:r>
        <w:t>richtlinienabhängig um weitere Faktoren wie einem Einmal-Passwort (OTP) ergänzt</w:t>
      </w:r>
      <w:r>
        <w:t xml:space="preserve"> </w:t>
      </w:r>
      <w:r>
        <w:t>werden.</w:t>
      </w:r>
    </w:p>
    <w:p w:rsidR="008D3B3E" w:rsidRDefault="008D3B3E" w:rsidP="008D3B3E">
      <w:r>
        <w:t>Ob eine einfache Passwortanmeldung für die SSO-Anmeldung reicht oder nicht,</w:t>
      </w:r>
      <w:r>
        <w:t xml:space="preserve"> </w:t>
      </w:r>
      <w:r>
        <w:t>entscheidet beispielsweise CA CloudMinder auf Basis des aktuellen Risk Score.</w:t>
      </w:r>
      <w:r>
        <w:t xml:space="preserve"> </w:t>
      </w:r>
      <w:r>
        <w:t>Dieser hängt unter anderem davon ab, wo sich der Nutzer aktuell befindet, welches</w:t>
      </w:r>
      <w:r>
        <w:t xml:space="preserve"> </w:t>
      </w:r>
      <w:r>
        <w:t>Gerät für die Anmeldung genutzt wird, welche Aktionen der Nutzer vornehmen</w:t>
      </w:r>
      <w:r>
        <w:t xml:space="preserve"> </w:t>
      </w:r>
      <w:r>
        <w:t>möchte und ob die geplanten Aktionen des Nutzers mit seinen Aktivitäten in der</w:t>
      </w:r>
      <w:r>
        <w:t xml:space="preserve"> </w:t>
      </w:r>
      <w:r>
        <w:t>Vergangenheit zusammen passen.</w:t>
      </w:r>
    </w:p>
    <w:p w:rsidR="00CF455A" w:rsidRDefault="00CF455A" w:rsidP="00CF455A">
      <w:pPr>
        <w:pStyle w:val="berschrift3"/>
      </w:pPr>
      <w:bookmarkStart w:id="8" w:name="_Toc400542528"/>
      <w:r>
        <w:t xml:space="preserve">Kriterium 2: </w:t>
      </w:r>
      <w:r w:rsidRPr="00CF455A">
        <w:t>Nutzerfreundlichkeit</w:t>
      </w:r>
      <w:bookmarkEnd w:id="8"/>
    </w:p>
    <w:p w:rsidR="00CF455A" w:rsidRDefault="00CF455A" w:rsidP="00CF455A">
      <w:r>
        <w:t>Eine SSO-Lösung sollte sich auch durch ihre Nutzerfreundlichkeit auszeichnen -</w:t>
      </w:r>
      <w:r>
        <w:t xml:space="preserve"> </w:t>
      </w:r>
      <w:r>
        <w:t>sowohl für Standardanwender als auch für Administratoren.</w:t>
      </w:r>
    </w:p>
    <w:p w:rsidR="00CF455A" w:rsidRDefault="00CF455A" w:rsidP="00CF455A">
      <w:r w:rsidRPr="00CF455A">
        <w:t>Bei Cloud-basierten Lösungen wie Aveksa MyAccessLive, CloudAccess SaaS SSO,</w:t>
      </w:r>
      <w:r w:rsidRPr="00CF455A">
        <w:t xml:space="preserve"> </w:t>
      </w:r>
      <w:r w:rsidRPr="00CF455A">
        <w:t>OneLogin, McAfee Cloud Single Sign On (SaaS Edition) oder PingOne entfallen</w:t>
      </w:r>
      <w:r w:rsidRPr="00CF455A">
        <w:t xml:space="preserve"> </w:t>
      </w:r>
      <w:r>
        <w:t>Installationsaufwände</w:t>
      </w:r>
      <w:r w:rsidR="00DD100B">
        <w:t>, denn</w:t>
      </w:r>
      <w:r>
        <w:t xml:space="preserve"> die zentrale Administration und die SSO-Anmeldung durch</w:t>
      </w:r>
      <w:r>
        <w:t xml:space="preserve"> </w:t>
      </w:r>
      <w:r>
        <w:t xml:space="preserve">die Nutzer erfolgen über den Webbrowser. </w:t>
      </w:r>
      <w:r w:rsidR="00DD100B">
        <w:br/>
      </w:r>
      <w:r>
        <w:lastRenderedPageBreak/>
        <w:t>Allerdings ist bei Cloud-basierten SSO</w:t>
      </w:r>
      <w:r w:rsidR="006D328E">
        <w:t>-</w:t>
      </w:r>
      <w:r>
        <w:t>Lösungen</w:t>
      </w:r>
      <w:r>
        <w:t xml:space="preserve"> </w:t>
      </w:r>
      <w:r>
        <w:t>die hohe Verfügbarkeit des Dienstes von zentraler Bedeutung, ebenso</w:t>
      </w:r>
      <w:r>
        <w:t xml:space="preserve"> </w:t>
      </w:r>
      <w:r>
        <w:t>die Betreibersicherheit, da die Identitätsdaten vor Unbefugten geschützt sein</w:t>
      </w:r>
      <w:r>
        <w:t xml:space="preserve"> </w:t>
      </w:r>
      <w:r>
        <w:t>müssen.</w:t>
      </w:r>
    </w:p>
    <w:p w:rsidR="00CF455A" w:rsidRDefault="00CF455A" w:rsidP="00CF455A">
      <w:r>
        <w:t>Mobile Administrationszugriffe sind bei vielen Lösungen</w:t>
      </w:r>
      <w:r>
        <w:t xml:space="preserve"> </w:t>
      </w:r>
      <w:r>
        <w:t xml:space="preserve">möglich. </w:t>
      </w:r>
      <w:r w:rsidR="00DD100B">
        <w:br/>
      </w:r>
      <w:r>
        <w:t>So können Administratoren und Entscheider</w:t>
      </w:r>
      <w:r>
        <w:t xml:space="preserve"> </w:t>
      </w:r>
      <w:r>
        <w:t>mit der Android- oder iPhone-App MyAccessMobile</w:t>
      </w:r>
      <w:r>
        <w:t xml:space="preserve"> </w:t>
      </w:r>
      <w:r>
        <w:t>Nutzeranfragen zu neuen oder geänderten Zugängen</w:t>
      </w:r>
      <w:r>
        <w:t xml:space="preserve"> </w:t>
      </w:r>
      <w:r>
        <w:t>und Berechtigungen mobil bearbeiten.</w:t>
      </w:r>
    </w:p>
    <w:p w:rsidR="00CF455A" w:rsidRDefault="00CF455A" w:rsidP="00CF455A">
      <w:r>
        <w:t>CA CloudMinder, SecureAuth IdP oder IBM Tivoli</w:t>
      </w:r>
      <w:r>
        <w:t xml:space="preserve"> </w:t>
      </w:r>
      <w:r>
        <w:t>Federated Identity Manager ermöglichen unter anderem</w:t>
      </w:r>
      <w:r>
        <w:t xml:space="preserve"> </w:t>
      </w:r>
      <w:r>
        <w:t>das Zurücksetzen des Nutzerpasswortes als Self-Service.</w:t>
      </w:r>
    </w:p>
    <w:p w:rsidR="00CF455A" w:rsidRPr="00CF455A" w:rsidRDefault="00CF455A" w:rsidP="00CF455A">
      <w:r>
        <w:t>Solche Funktionen, mit denen Nutzer bestimmte</w:t>
      </w:r>
      <w:r>
        <w:t xml:space="preserve"> </w:t>
      </w:r>
      <w:r>
        <w:t>Zugangsprobleme wie ein vergessenes Passwort selbst</w:t>
      </w:r>
      <w:r>
        <w:t xml:space="preserve"> </w:t>
      </w:r>
      <w:r>
        <w:t>lösen können, erhöhen die Nutzerakzeptanz und entlasten die Administratoren.</w:t>
      </w:r>
    </w:p>
    <w:p w:rsidR="008D3B3E" w:rsidRPr="008D3B3E" w:rsidRDefault="008D3B3E" w:rsidP="00CF455A"/>
    <w:sectPr w:rsidR="008D3B3E" w:rsidRPr="008D3B3E" w:rsidSect="00EA0943">
      <w:headerReference w:type="default" r:id="rId8"/>
      <w:footerReference w:type="default" r:id="rId9"/>
      <w:pgSz w:w="11906" w:h="16838"/>
      <w:pgMar w:top="1959" w:right="707" w:bottom="1134" w:left="1417" w:header="708"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4BC" w:rsidRDefault="004A74BC" w:rsidP="00E25575">
      <w:r>
        <w:separator/>
      </w:r>
    </w:p>
  </w:endnote>
  <w:endnote w:type="continuationSeparator" w:id="0">
    <w:p w:rsidR="004A74BC" w:rsidRDefault="004A74BC"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Pr="00795DDF" w:rsidRDefault="001C7463" w:rsidP="00EA0943">
    <w:pPr>
      <w:pStyle w:val="Untertitel"/>
      <w:tabs>
        <w:tab w:val="center" w:pos="4536"/>
        <w:tab w:val="right" w:pos="9781"/>
      </w:tabs>
      <w:ind w:left="0"/>
      <w:jc w:val="left"/>
      <w:rPr>
        <w:lang w:val="en-US"/>
      </w:rPr>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795DDF" w:rsidRPr="00795DDF">
      <w:rPr>
        <w:lang w:val="en-US"/>
      </w:rPr>
      <w:t>SSO</w:t>
    </w:r>
    <w:r w:rsidR="00795DDF">
      <w:rPr>
        <w:lang w:val="en-US"/>
      </w:rPr>
      <w:t xml:space="preserve">- </w:t>
    </w:r>
    <w:r w:rsidR="00795DDF" w:rsidRPr="00795DDF">
      <w:rPr>
        <w:lang w:val="en-US"/>
      </w:rPr>
      <w:t xml:space="preserve"> Single Sign On</w:t>
    </w:r>
    <w:r w:rsidR="00795DDF">
      <w:rPr>
        <w:lang w:val="en-US"/>
      </w:rPr>
      <w:tab/>
    </w:r>
    <w:r w:rsidR="007502CF" w:rsidRPr="00795DDF">
      <w:rPr>
        <w:lang w:val="en-US"/>
      </w:rPr>
      <w:t xml:space="preserve"> Matthias Jenzen, </w:t>
    </w:r>
    <w:r w:rsidR="00795DDF" w:rsidRPr="00795DDF">
      <w:rPr>
        <w:lang w:val="en-US"/>
      </w:rPr>
      <w:t>November</w:t>
    </w:r>
    <w:r w:rsidR="007502CF" w:rsidRPr="00795DDF">
      <w:rPr>
        <w:lang w:val="en-US"/>
      </w:rPr>
      <w:t xml:space="preserve"> 2014  (</w:t>
    </w:r>
    <w:hyperlink r:id="rId1" w:history="1">
      <w:r w:rsidR="007502CF" w:rsidRPr="00795DDF">
        <w:rPr>
          <w:rStyle w:val="Hyperlink"/>
          <w:color w:val="auto"/>
          <w:u w:val="none"/>
          <w:lang w:val="en-US"/>
        </w:rPr>
        <w:t>matthias.jenzen@kroschke.de</w:t>
      </w:r>
    </w:hyperlink>
    <w:r w:rsidR="007502CF" w:rsidRPr="00795DDF">
      <w:rPr>
        <w:lang w:val="en-US"/>
      </w:rPr>
      <w:t>)</w:t>
    </w:r>
    <w:r w:rsidR="00795DDF" w:rsidRPr="00795DDF">
      <w:rPr>
        <w:lang w:val="en-US"/>
      </w:rPr>
      <w:t xml:space="preserve"> </w:t>
    </w:r>
    <w:r w:rsidR="00795DDF">
      <w:rPr>
        <w:lang w:val="en-US"/>
      </w:rPr>
      <w:tab/>
    </w:r>
    <w:r w:rsidR="007502CF" w:rsidRPr="00795DDF">
      <w:rPr>
        <w:lang w:val="en-US"/>
      </w:rPr>
      <w:t xml:space="preserve">Seite </w:t>
    </w:r>
    <w:r>
      <w:fldChar w:fldCharType="begin"/>
    </w:r>
    <w:r w:rsidRPr="00795DDF">
      <w:rPr>
        <w:lang w:val="en-US"/>
      </w:rPr>
      <w:instrText xml:space="preserve"> PAGE   \* MERGEFORMAT </w:instrText>
    </w:r>
    <w:r>
      <w:fldChar w:fldCharType="separate"/>
    </w:r>
    <w:r w:rsidR="00626757">
      <w:rPr>
        <w:lang w:val="en-US"/>
      </w:rPr>
      <w:t>2</w:t>
    </w:r>
    <w:r>
      <w:fldChar w:fldCharType="end"/>
    </w:r>
    <w:r w:rsidR="007502CF" w:rsidRPr="00795DDF">
      <w:rPr>
        <w:lang w:val="en-US"/>
      </w:rPr>
      <w:t xml:space="preserve"> / </w:t>
    </w:r>
    <w:fldSimple w:instr=" NUMPAGES   \* MERGEFORMAT ">
      <w:r w:rsidR="00626757">
        <w:rPr>
          <w:lang w:val="en-US"/>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4BC" w:rsidRDefault="004A74BC" w:rsidP="00E25575">
      <w:r>
        <w:separator/>
      </w:r>
    </w:p>
  </w:footnote>
  <w:footnote w:type="continuationSeparator" w:id="0">
    <w:p w:rsidR="004A74BC" w:rsidRDefault="004A74BC" w:rsidP="00E25575">
      <w:r>
        <w:continuationSeparator/>
      </w:r>
    </w:p>
  </w:footnote>
  <w:footnote w:id="1">
    <w:p w:rsidR="00EA0943" w:rsidRDefault="00EA0943">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795DDF" w:rsidRDefault="001C7463" w:rsidP="00795DDF">
    <w:pPr>
      <w:pStyle w:val="Untertitel"/>
      <w:ind w:left="0"/>
      <w:jc w:val="left"/>
      <w:rPr>
        <w:b/>
        <w:sz w:val="20"/>
        <w:szCs w:val="20"/>
        <w:lang w:val="en-US"/>
      </w:rPr>
    </w:pPr>
    <w:r w:rsidRPr="00795DDF">
      <w:rPr>
        <w:b/>
        <w:sz w:val="20"/>
        <w:szCs w:val="20"/>
      </w:rPr>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 o:connectortype="straight"/>
      </w:pict>
    </w:r>
    <w:r w:rsidR="00F20E6A" w:rsidRPr="00795DDF">
      <w:rPr>
        <w:b/>
        <w:sz w:val="20"/>
        <w:szCs w:val="20"/>
      </w:rPr>
      <w:drawing>
        <wp:anchor distT="0" distB="0" distL="114300" distR="114300" simplePos="0" relativeHeight="251658752" behindDoc="0" locked="0" layoutInCell="1" allowOverlap="1">
          <wp:simplePos x="0" y="0"/>
          <wp:positionH relativeFrom="column">
            <wp:posOffset>2872740</wp:posOffset>
          </wp:positionH>
          <wp:positionV relativeFrom="paragraph">
            <wp:posOffset>-95250</wp:posOffset>
          </wp:positionV>
          <wp:extent cx="3449955" cy="374015"/>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449955" cy="374015"/>
                  </a:xfrm>
                  <a:prstGeom prst="rect">
                    <a:avLst/>
                  </a:prstGeom>
                  <a:noFill/>
                  <a:ln w="9525">
                    <a:noFill/>
                    <a:miter lim="800000"/>
                    <a:headEnd/>
                    <a:tailEnd/>
                  </a:ln>
                </pic:spPr>
              </pic:pic>
            </a:graphicData>
          </a:graphic>
        </wp:anchor>
      </w:drawing>
    </w:r>
    <w:r w:rsidR="00795DDF" w:rsidRPr="00795DDF">
      <w:rPr>
        <w:b/>
        <w:sz w:val="20"/>
        <w:szCs w:val="20"/>
        <w:lang w:val="en-US"/>
      </w:rPr>
      <w:t xml:space="preserve"> </w:t>
    </w:r>
    <w:r w:rsidR="00747B2C" w:rsidRPr="00795DDF">
      <w:rPr>
        <w:b/>
        <w:sz w:val="20"/>
        <w:szCs w:val="20"/>
        <w:lang w:val="en-US"/>
      </w:rPr>
      <w:t xml:space="preserve">SSO, Single </w:t>
    </w:r>
    <w:r w:rsidR="00795DDF" w:rsidRPr="00795DDF">
      <w:rPr>
        <w:b/>
        <w:sz w:val="20"/>
        <w:szCs w:val="20"/>
        <w:lang w:val="en-US"/>
      </w:rPr>
      <w:t>Sign On</w:t>
    </w:r>
    <w:r w:rsidR="007502CF" w:rsidRPr="00795DDF">
      <w:rPr>
        <w:b/>
        <w:sz w:val="20"/>
        <w:szCs w:val="20"/>
        <w:lang w:val="en-US"/>
      </w:rPr>
      <w:t xml:space="preserve">  -  CKG Entwicklung</w:t>
    </w:r>
    <w:r w:rsidR="007502CF" w:rsidRPr="00795DDF">
      <w:rPr>
        <w:b/>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0CF251B"/>
    <w:multiLevelType w:val="multilevel"/>
    <w:tmpl w:val="688C22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11"/>
  </w:num>
  <w:num w:numId="4">
    <w:abstractNumId w:val="3"/>
  </w:num>
  <w:num w:numId="5">
    <w:abstractNumId w:val="4"/>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9218"/>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6662"/>
    <w:rsid w:val="000069D1"/>
    <w:rsid w:val="00010F88"/>
    <w:rsid w:val="00012A0C"/>
    <w:rsid w:val="00012C95"/>
    <w:rsid w:val="00021E98"/>
    <w:rsid w:val="0003148B"/>
    <w:rsid w:val="00033407"/>
    <w:rsid w:val="0003591A"/>
    <w:rsid w:val="000410E2"/>
    <w:rsid w:val="00042C8A"/>
    <w:rsid w:val="00053DAC"/>
    <w:rsid w:val="00061D75"/>
    <w:rsid w:val="00062DE2"/>
    <w:rsid w:val="00063E75"/>
    <w:rsid w:val="0007234C"/>
    <w:rsid w:val="0008005D"/>
    <w:rsid w:val="00081151"/>
    <w:rsid w:val="000824B3"/>
    <w:rsid w:val="00084DED"/>
    <w:rsid w:val="000870C9"/>
    <w:rsid w:val="000910BF"/>
    <w:rsid w:val="00091F07"/>
    <w:rsid w:val="00092CDC"/>
    <w:rsid w:val="00095934"/>
    <w:rsid w:val="00096496"/>
    <w:rsid w:val="000B1E86"/>
    <w:rsid w:val="000B4043"/>
    <w:rsid w:val="000C655A"/>
    <w:rsid w:val="000D17F2"/>
    <w:rsid w:val="000D46FF"/>
    <w:rsid w:val="000D73B0"/>
    <w:rsid w:val="000E279D"/>
    <w:rsid w:val="000E4F91"/>
    <w:rsid w:val="000E70E2"/>
    <w:rsid w:val="000F02D5"/>
    <w:rsid w:val="000F083B"/>
    <w:rsid w:val="00104624"/>
    <w:rsid w:val="00107019"/>
    <w:rsid w:val="001123AC"/>
    <w:rsid w:val="001123B4"/>
    <w:rsid w:val="00112E41"/>
    <w:rsid w:val="001145DF"/>
    <w:rsid w:val="0012328A"/>
    <w:rsid w:val="00126DB8"/>
    <w:rsid w:val="001301AD"/>
    <w:rsid w:val="00143EE9"/>
    <w:rsid w:val="00153D95"/>
    <w:rsid w:val="0015685E"/>
    <w:rsid w:val="00157706"/>
    <w:rsid w:val="00160522"/>
    <w:rsid w:val="001642DF"/>
    <w:rsid w:val="00166209"/>
    <w:rsid w:val="00166CF6"/>
    <w:rsid w:val="0017088F"/>
    <w:rsid w:val="00173AA8"/>
    <w:rsid w:val="00175565"/>
    <w:rsid w:val="00180C7C"/>
    <w:rsid w:val="00184F81"/>
    <w:rsid w:val="00194A8E"/>
    <w:rsid w:val="00194C96"/>
    <w:rsid w:val="00194DF7"/>
    <w:rsid w:val="001954EA"/>
    <w:rsid w:val="001A1DE3"/>
    <w:rsid w:val="001A622A"/>
    <w:rsid w:val="001A6872"/>
    <w:rsid w:val="001B1698"/>
    <w:rsid w:val="001B19CC"/>
    <w:rsid w:val="001B2BFF"/>
    <w:rsid w:val="001B7E5B"/>
    <w:rsid w:val="001C36A0"/>
    <w:rsid w:val="001C423C"/>
    <w:rsid w:val="001C489E"/>
    <w:rsid w:val="001C7463"/>
    <w:rsid w:val="001D2622"/>
    <w:rsid w:val="001D2B6A"/>
    <w:rsid w:val="001E1DB0"/>
    <w:rsid w:val="001E5436"/>
    <w:rsid w:val="001E6894"/>
    <w:rsid w:val="001F2791"/>
    <w:rsid w:val="001F3C77"/>
    <w:rsid w:val="001F4066"/>
    <w:rsid w:val="001F6783"/>
    <w:rsid w:val="00202683"/>
    <w:rsid w:val="00202D74"/>
    <w:rsid w:val="00206DC1"/>
    <w:rsid w:val="002076F8"/>
    <w:rsid w:val="002101CC"/>
    <w:rsid w:val="0021195B"/>
    <w:rsid w:val="00212BB4"/>
    <w:rsid w:val="002132C6"/>
    <w:rsid w:val="00217C44"/>
    <w:rsid w:val="00224B66"/>
    <w:rsid w:val="00226E3C"/>
    <w:rsid w:val="0023110D"/>
    <w:rsid w:val="00235FFC"/>
    <w:rsid w:val="00252570"/>
    <w:rsid w:val="00257304"/>
    <w:rsid w:val="00261163"/>
    <w:rsid w:val="002673CA"/>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2069"/>
    <w:rsid w:val="002C37DD"/>
    <w:rsid w:val="002E2802"/>
    <w:rsid w:val="002E6E8F"/>
    <w:rsid w:val="002F20B9"/>
    <w:rsid w:val="00301A60"/>
    <w:rsid w:val="00305529"/>
    <w:rsid w:val="00316F79"/>
    <w:rsid w:val="00320390"/>
    <w:rsid w:val="003210BD"/>
    <w:rsid w:val="0032159C"/>
    <w:rsid w:val="003234C7"/>
    <w:rsid w:val="003425F9"/>
    <w:rsid w:val="00343061"/>
    <w:rsid w:val="003469FC"/>
    <w:rsid w:val="00353467"/>
    <w:rsid w:val="0035639A"/>
    <w:rsid w:val="00362074"/>
    <w:rsid w:val="0036335C"/>
    <w:rsid w:val="0036371E"/>
    <w:rsid w:val="00367797"/>
    <w:rsid w:val="00367F2E"/>
    <w:rsid w:val="003718F4"/>
    <w:rsid w:val="003827BC"/>
    <w:rsid w:val="00384FE2"/>
    <w:rsid w:val="00392572"/>
    <w:rsid w:val="003938A9"/>
    <w:rsid w:val="003B2C43"/>
    <w:rsid w:val="003B39AA"/>
    <w:rsid w:val="003B4324"/>
    <w:rsid w:val="003B478B"/>
    <w:rsid w:val="003B6F53"/>
    <w:rsid w:val="003B7B37"/>
    <w:rsid w:val="003C745E"/>
    <w:rsid w:val="003D1F6C"/>
    <w:rsid w:val="003E0837"/>
    <w:rsid w:val="003E362C"/>
    <w:rsid w:val="003E5C31"/>
    <w:rsid w:val="003F1AD7"/>
    <w:rsid w:val="003F53E3"/>
    <w:rsid w:val="00407D52"/>
    <w:rsid w:val="00416B1D"/>
    <w:rsid w:val="004177D9"/>
    <w:rsid w:val="00432DCC"/>
    <w:rsid w:val="004330FD"/>
    <w:rsid w:val="00436F21"/>
    <w:rsid w:val="00437D37"/>
    <w:rsid w:val="00440F78"/>
    <w:rsid w:val="004444D0"/>
    <w:rsid w:val="00445253"/>
    <w:rsid w:val="00445286"/>
    <w:rsid w:val="00451F1E"/>
    <w:rsid w:val="00452FBE"/>
    <w:rsid w:val="00453CB6"/>
    <w:rsid w:val="00456D53"/>
    <w:rsid w:val="00463E32"/>
    <w:rsid w:val="004804B9"/>
    <w:rsid w:val="00480BDD"/>
    <w:rsid w:val="00482BB4"/>
    <w:rsid w:val="004901E2"/>
    <w:rsid w:val="00491B36"/>
    <w:rsid w:val="00494094"/>
    <w:rsid w:val="00494211"/>
    <w:rsid w:val="004972E2"/>
    <w:rsid w:val="004A4D44"/>
    <w:rsid w:val="004A74BC"/>
    <w:rsid w:val="004B21E3"/>
    <w:rsid w:val="004C030E"/>
    <w:rsid w:val="004C31F0"/>
    <w:rsid w:val="004D0162"/>
    <w:rsid w:val="004D4344"/>
    <w:rsid w:val="004D441A"/>
    <w:rsid w:val="004D59B2"/>
    <w:rsid w:val="004D6DF3"/>
    <w:rsid w:val="004E2497"/>
    <w:rsid w:val="004F6078"/>
    <w:rsid w:val="004F68A5"/>
    <w:rsid w:val="004F6A80"/>
    <w:rsid w:val="004F77B5"/>
    <w:rsid w:val="00500349"/>
    <w:rsid w:val="00505BAC"/>
    <w:rsid w:val="00520EE1"/>
    <w:rsid w:val="00521AAA"/>
    <w:rsid w:val="00524C85"/>
    <w:rsid w:val="00533388"/>
    <w:rsid w:val="005367B7"/>
    <w:rsid w:val="00536D4C"/>
    <w:rsid w:val="005378D4"/>
    <w:rsid w:val="00537963"/>
    <w:rsid w:val="005458C2"/>
    <w:rsid w:val="00545C78"/>
    <w:rsid w:val="00551909"/>
    <w:rsid w:val="0055273C"/>
    <w:rsid w:val="0056238A"/>
    <w:rsid w:val="00562E7B"/>
    <w:rsid w:val="005638C6"/>
    <w:rsid w:val="00572467"/>
    <w:rsid w:val="005808A9"/>
    <w:rsid w:val="005819DB"/>
    <w:rsid w:val="00584D0E"/>
    <w:rsid w:val="005A240E"/>
    <w:rsid w:val="005A5291"/>
    <w:rsid w:val="005A5A7F"/>
    <w:rsid w:val="005B0503"/>
    <w:rsid w:val="005B0BDC"/>
    <w:rsid w:val="005C2249"/>
    <w:rsid w:val="005C3B48"/>
    <w:rsid w:val="005C6792"/>
    <w:rsid w:val="005C793E"/>
    <w:rsid w:val="005C7A6B"/>
    <w:rsid w:val="005D5456"/>
    <w:rsid w:val="005E2F28"/>
    <w:rsid w:val="005E301B"/>
    <w:rsid w:val="005E32F1"/>
    <w:rsid w:val="005E5D47"/>
    <w:rsid w:val="005E684B"/>
    <w:rsid w:val="005E702B"/>
    <w:rsid w:val="005F367D"/>
    <w:rsid w:val="005F52D1"/>
    <w:rsid w:val="005F6B10"/>
    <w:rsid w:val="00612D69"/>
    <w:rsid w:val="006161B8"/>
    <w:rsid w:val="00623860"/>
    <w:rsid w:val="00626757"/>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6DDB"/>
    <w:rsid w:val="006D0C03"/>
    <w:rsid w:val="006D2CA9"/>
    <w:rsid w:val="006D30E0"/>
    <w:rsid w:val="006D328E"/>
    <w:rsid w:val="006D5BFD"/>
    <w:rsid w:val="006E4959"/>
    <w:rsid w:val="006E7B77"/>
    <w:rsid w:val="006E7E6B"/>
    <w:rsid w:val="006F321C"/>
    <w:rsid w:val="007007FD"/>
    <w:rsid w:val="007021F9"/>
    <w:rsid w:val="007057EF"/>
    <w:rsid w:val="00711338"/>
    <w:rsid w:val="00717244"/>
    <w:rsid w:val="0072097A"/>
    <w:rsid w:val="007214E7"/>
    <w:rsid w:val="007215A7"/>
    <w:rsid w:val="0072208A"/>
    <w:rsid w:val="0072593D"/>
    <w:rsid w:val="00731CDA"/>
    <w:rsid w:val="00732310"/>
    <w:rsid w:val="00733A18"/>
    <w:rsid w:val="007438B1"/>
    <w:rsid w:val="00746F5C"/>
    <w:rsid w:val="00747457"/>
    <w:rsid w:val="00747B2C"/>
    <w:rsid w:val="007502CF"/>
    <w:rsid w:val="00750A88"/>
    <w:rsid w:val="0075519A"/>
    <w:rsid w:val="0075724E"/>
    <w:rsid w:val="00762170"/>
    <w:rsid w:val="00770A3B"/>
    <w:rsid w:val="00773F7D"/>
    <w:rsid w:val="00795DDF"/>
    <w:rsid w:val="00796123"/>
    <w:rsid w:val="007B2D88"/>
    <w:rsid w:val="007B715A"/>
    <w:rsid w:val="007C260A"/>
    <w:rsid w:val="007C37FF"/>
    <w:rsid w:val="007C732F"/>
    <w:rsid w:val="007D3F53"/>
    <w:rsid w:val="007D50B2"/>
    <w:rsid w:val="007E0096"/>
    <w:rsid w:val="007E11F6"/>
    <w:rsid w:val="007E3BD1"/>
    <w:rsid w:val="007E49F1"/>
    <w:rsid w:val="007F139C"/>
    <w:rsid w:val="007F13BA"/>
    <w:rsid w:val="007F3F05"/>
    <w:rsid w:val="007F6DE2"/>
    <w:rsid w:val="008026C4"/>
    <w:rsid w:val="00803A32"/>
    <w:rsid w:val="00804848"/>
    <w:rsid w:val="00806535"/>
    <w:rsid w:val="00806AAA"/>
    <w:rsid w:val="008076BC"/>
    <w:rsid w:val="00813472"/>
    <w:rsid w:val="00815081"/>
    <w:rsid w:val="00817A30"/>
    <w:rsid w:val="00821583"/>
    <w:rsid w:val="008265D3"/>
    <w:rsid w:val="00830092"/>
    <w:rsid w:val="00830F3C"/>
    <w:rsid w:val="008348A3"/>
    <w:rsid w:val="00847362"/>
    <w:rsid w:val="00847CE8"/>
    <w:rsid w:val="0085104D"/>
    <w:rsid w:val="00854DAE"/>
    <w:rsid w:val="008622D9"/>
    <w:rsid w:val="00865F83"/>
    <w:rsid w:val="0086633B"/>
    <w:rsid w:val="00867B85"/>
    <w:rsid w:val="0087548C"/>
    <w:rsid w:val="00875618"/>
    <w:rsid w:val="00876341"/>
    <w:rsid w:val="008837C2"/>
    <w:rsid w:val="00885826"/>
    <w:rsid w:val="008912FA"/>
    <w:rsid w:val="008A0C6E"/>
    <w:rsid w:val="008A641F"/>
    <w:rsid w:val="008B1DA3"/>
    <w:rsid w:val="008B434C"/>
    <w:rsid w:val="008B4B2D"/>
    <w:rsid w:val="008B51BE"/>
    <w:rsid w:val="008C0A2D"/>
    <w:rsid w:val="008C1B0D"/>
    <w:rsid w:val="008D3B3E"/>
    <w:rsid w:val="008D4B10"/>
    <w:rsid w:val="008E45C4"/>
    <w:rsid w:val="008F4BB8"/>
    <w:rsid w:val="008F70C4"/>
    <w:rsid w:val="00902777"/>
    <w:rsid w:val="00906CC1"/>
    <w:rsid w:val="00910FD7"/>
    <w:rsid w:val="0091284E"/>
    <w:rsid w:val="00913493"/>
    <w:rsid w:val="00917DA5"/>
    <w:rsid w:val="00924413"/>
    <w:rsid w:val="009307AB"/>
    <w:rsid w:val="00930CD2"/>
    <w:rsid w:val="00933BEB"/>
    <w:rsid w:val="00933D44"/>
    <w:rsid w:val="00934940"/>
    <w:rsid w:val="0093720D"/>
    <w:rsid w:val="00941EDC"/>
    <w:rsid w:val="00946024"/>
    <w:rsid w:val="00946903"/>
    <w:rsid w:val="0095063C"/>
    <w:rsid w:val="00954318"/>
    <w:rsid w:val="0095490D"/>
    <w:rsid w:val="009576DF"/>
    <w:rsid w:val="00957AAD"/>
    <w:rsid w:val="00963B80"/>
    <w:rsid w:val="00966AAE"/>
    <w:rsid w:val="00976B69"/>
    <w:rsid w:val="00985F89"/>
    <w:rsid w:val="009905B0"/>
    <w:rsid w:val="0099244B"/>
    <w:rsid w:val="0099339C"/>
    <w:rsid w:val="00993AA5"/>
    <w:rsid w:val="00995B87"/>
    <w:rsid w:val="009A0B7A"/>
    <w:rsid w:val="009A115D"/>
    <w:rsid w:val="009A15EF"/>
    <w:rsid w:val="009A1E27"/>
    <w:rsid w:val="009A3C28"/>
    <w:rsid w:val="009A6D52"/>
    <w:rsid w:val="009A7A1A"/>
    <w:rsid w:val="009B43DB"/>
    <w:rsid w:val="009C2507"/>
    <w:rsid w:val="009C58E9"/>
    <w:rsid w:val="009C5BC2"/>
    <w:rsid w:val="009C770E"/>
    <w:rsid w:val="009C7B1A"/>
    <w:rsid w:val="009E1F54"/>
    <w:rsid w:val="009F068F"/>
    <w:rsid w:val="00A025A8"/>
    <w:rsid w:val="00A03103"/>
    <w:rsid w:val="00A03D1F"/>
    <w:rsid w:val="00A0493F"/>
    <w:rsid w:val="00A12FAC"/>
    <w:rsid w:val="00A13A91"/>
    <w:rsid w:val="00A160FA"/>
    <w:rsid w:val="00A17F6B"/>
    <w:rsid w:val="00A22F3F"/>
    <w:rsid w:val="00A245AF"/>
    <w:rsid w:val="00A33840"/>
    <w:rsid w:val="00A34CEF"/>
    <w:rsid w:val="00A400DC"/>
    <w:rsid w:val="00A51092"/>
    <w:rsid w:val="00A51E17"/>
    <w:rsid w:val="00A532BF"/>
    <w:rsid w:val="00A56E4C"/>
    <w:rsid w:val="00A6357E"/>
    <w:rsid w:val="00A700F1"/>
    <w:rsid w:val="00A7118C"/>
    <w:rsid w:val="00A81470"/>
    <w:rsid w:val="00A85C92"/>
    <w:rsid w:val="00A920C6"/>
    <w:rsid w:val="00A95039"/>
    <w:rsid w:val="00AA1093"/>
    <w:rsid w:val="00AA1AD1"/>
    <w:rsid w:val="00AB27ED"/>
    <w:rsid w:val="00AB47FD"/>
    <w:rsid w:val="00AB5A2F"/>
    <w:rsid w:val="00AB7436"/>
    <w:rsid w:val="00AD3F5B"/>
    <w:rsid w:val="00AD5703"/>
    <w:rsid w:val="00AD6104"/>
    <w:rsid w:val="00AE1CDE"/>
    <w:rsid w:val="00AE42F1"/>
    <w:rsid w:val="00AF0C14"/>
    <w:rsid w:val="00AF26C4"/>
    <w:rsid w:val="00AF75D7"/>
    <w:rsid w:val="00B01F42"/>
    <w:rsid w:val="00B059DA"/>
    <w:rsid w:val="00B07690"/>
    <w:rsid w:val="00B1077B"/>
    <w:rsid w:val="00B2763A"/>
    <w:rsid w:val="00B316AC"/>
    <w:rsid w:val="00B32ABD"/>
    <w:rsid w:val="00B33B16"/>
    <w:rsid w:val="00B3551E"/>
    <w:rsid w:val="00B44F71"/>
    <w:rsid w:val="00B51F11"/>
    <w:rsid w:val="00B5492D"/>
    <w:rsid w:val="00B60C35"/>
    <w:rsid w:val="00B627AD"/>
    <w:rsid w:val="00B670F6"/>
    <w:rsid w:val="00B716C2"/>
    <w:rsid w:val="00B74589"/>
    <w:rsid w:val="00B74D21"/>
    <w:rsid w:val="00B75087"/>
    <w:rsid w:val="00B76F30"/>
    <w:rsid w:val="00B825E4"/>
    <w:rsid w:val="00B83909"/>
    <w:rsid w:val="00B916B0"/>
    <w:rsid w:val="00B9565F"/>
    <w:rsid w:val="00BA2ED8"/>
    <w:rsid w:val="00BA372F"/>
    <w:rsid w:val="00BA48BD"/>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7DE3"/>
    <w:rsid w:val="00BE1E12"/>
    <w:rsid w:val="00BE3CFB"/>
    <w:rsid w:val="00BE4C08"/>
    <w:rsid w:val="00BE7D9A"/>
    <w:rsid w:val="00BF236F"/>
    <w:rsid w:val="00BF4F0A"/>
    <w:rsid w:val="00C02D96"/>
    <w:rsid w:val="00C05875"/>
    <w:rsid w:val="00C153EF"/>
    <w:rsid w:val="00C169C0"/>
    <w:rsid w:val="00C21614"/>
    <w:rsid w:val="00C216B7"/>
    <w:rsid w:val="00C218D9"/>
    <w:rsid w:val="00C302F2"/>
    <w:rsid w:val="00C3054D"/>
    <w:rsid w:val="00C311A6"/>
    <w:rsid w:val="00C33825"/>
    <w:rsid w:val="00C358F8"/>
    <w:rsid w:val="00C36AFD"/>
    <w:rsid w:val="00C37E64"/>
    <w:rsid w:val="00C4608B"/>
    <w:rsid w:val="00C5010C"/>
    <w:rsid w:val="00C55FA6"/>
    <w:rsid w:val="00C66B1A"/>
    <w:rsid w:val="00C67EFF"/>
    <w:rsid w:val="00C714A6"/>
    <w:rsid w:val="00C76EA6"/>
    <w:rsid w:val="00C7747A"/>
    <w:rsid w:val="00C82E99"/>
    <w:rsid w:val="00C85287"/>
    <w:rsid w:val="00C921A2"/>
    <w:rsid w:val="00C92687"/>
    <w:rsid w:val="00CA0416"/>
    <w:rsid w:val="00CA2B7B"/>
    <w:rsid w:val="00CA319A"/>
    <w:rsid w:val="00CB188E"/>
    <w:rsid w:val="00CB2542"/>
    <w:rsid w:val="00CB4281"/>
    <w:rsid w:val="00CC03C5"/>
    <w:rsid w:val="00CC089C"/>
    <w:rsid w:val="00CC3495"/>
    <w:rsid w:val="00CC3E36"/>
    <w:rsid w:val="00CD5546"/>
    <w:rsid w:val="00CE5992"/>
    <w:rsid w:val="00CF271A"/>
    <w:rsid w:val="00CF455A"/>
    <w:rsid w:val="00CF7AB1"/>
    <w:rsid w:val="00D0263D"/>
    <w:rsid w:val="00D150E3"/>
    <w:rsid w:val="00D23957"/>
    <w:rsid w:val="00D241A4"/>
    <w:rsid w:val="00D26027"/>
    <w:rsid w:val="00D274AC"/>
    <w:rsid w:val="00D36D7A"/>
    <w:rsid w:val="00D36FC5"/>
    <w:rsid w:val="00D413F3"/>
    <w:rsid w:val="00D4706D"/>
    <w:rsid w:val="00D51C43"/>
    <w:rsid w:val="00D60753"/>
    <w:rsid w:val="00D64C25"/>
    <w:rsid w:val="00D65316"/>
    <w:rsid w:val="00D665CD"/>
    <w:rsid w:val="00D71B12"/>
    <w:rsid w:val="00D733C6"/>
    <w:rsid w:val="00D754A6"/>
    <w:rsid w:val="00D84BA5"/>
    <w:rsid w:val="00D85180"/>
    <w:rsid w:val="00D8797A"/>
    <w:rsid w:val="00D921B1"/>
    <w:rsid w:val="00D92C4B"/>
    <w:rsid w:val="00D94B18"/>
    <w:rsid w:val="00D94B55"/>
    <w:rsid w:val="00D96AA9"/>
    <w:rsid w:val="00D96DA7"/>
    <w:rsid w:val="00DA4BF9"/>
    <w:rsid w:val="00DA6E89"/>
    <w:rsid w:val="00DB3C25"/>
    <w:rsid w:val="00DB6847"/>
    <w:rsid w:val="00DB7143"/>
    <w:rsid w:val="00DC5837"/>
    <w:rsid w:val="00DD100B"/>
    <w:rsid w:val="00DE01BE"/>
    <w:rsid w:val="00DE0F99"/>
    <w:rsid w:val="00DF02B7"/>
    <w:rsid w:val="00DF10BF"/>
    <w:rsid w:val="00DF5B85"/>
    <w:rsid w:val="00E018E6"/>
    <w:rsid w:val="00E0192D"/>
    <w:rsid w:val="00E057C8"/>
    <w:rsid w:val="00E1654B"/>
    <w:rsid w:val="00E21918"/>
    <w:rsid w:val="00E25575"/>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52D7"/>
    <w:rsid w:val="00EA0943"/>
    <w:rsid w:val="00EA205E"/>
    <w:rsid w:val="00EB2DF0"/>
    <w:rsid w:val="00EB3F19"/>
    <w:rsid w:val="00EB75BC"/>
    <w:rsid w:val="00EC2BC2"/>
    <w:rsid w:val="00EC3508"/>
    <w:rsid w:val="00EC4488"/>
    <w:rsid w:val="00ED4298"/>
    <w:rsid w:val="00ED4DD7"/>
    <w:rsid w:val="00EE1AC2"/>
    <w:rsid w:val="00EE3367"/>
    <w:rsid w:val="00EE7738"/>
    <w:rsid w:val="00EF2B49"/>
    <w:rsid w:val="00EF48AD"/>
    <w:rsid w:val="00F103A3"/>
    <w:rsid w:val="00F12C73"/>
    <w:rsid w:val="00F14321"/>
    <w:rsid w:val="00F14874"/>
    <w:rsid w:val="00F16ED9"/>
    <w:rsid w:val="00F171E9"/>
    <w:rsid w:val="00F20B11"/>
    <w:rsid w:val="00F20E6A"/>
    <w:rsid w:val="00F271F9"/>
    <w:rsid w:val="00F31D19"/>
    <w:rsid w:val="00F374AD"/>
    <w:rsid w:val="00F42AE4"/>
    <w:rsid w:val="00F452EB"/>
    <w:rsid w:val="00F60971"/>
    <w:rsid w:val="00F67EB6"/>
    <w:rsid w:val="00F705EC"/>
    <w:rsid w:val="00F707EC"/>
    <w:rsid w:val="00F72727"/>
    <w:rsid w:val="00F7425F"/>
    <w:rsid w:val="00F7671E"/>
    <w:rsid w:val="00F83693"/>
    <w:rsid w:val="00F93832"/>
    <w:rsid w:val="00F95821"/>
    <w:rsid w:val="00FA33AC"/>
    <w:rsid w:val="00FB0CA1"/>
    <w:rsid w:val="00FB2A5C"/>
    <w:rsid w:val="00FB4379"/>
    <w:rsid w:val="00FB4A5A"/>
    <w:rsid w:val="00FB547F"/>
    <w:rsid w:val="00FC043C"/>
    <w:rsid w:val="00FC14D1"/>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A6357E"/>
    <w:pPr>
      <w:tabs>
        <w:tab w:val="left" w:pos="880"/>
        <w:tab w:val="right" w:leader="dot" w:pos="9781"/>
      </w:tabs>
      <w:spacing w:before="120" w:after="0"/>
      <w:ind w:left="220"/>
    </w:pPr>
    <w:rPr>
      <w:rFonts w:asciiTheme="minorHAnsi" w:hAnsiTheme="minorHAnsi"/>
      <w: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9DEDAC-7D45-4D8B-92B2-6EF30488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8648</Characters>
  <Application>Microsoft Office Word</Application>
  <DocSecurity>0</DocSecurity>
  <Lines>72</Lines>
  <Paragraphs>19</Paragraphs>
  <ScaleCrop>false</ScaleCrop>
  <Company>Kroschke Gruppe</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38</cp:revision>
  <cp:lastPrinted>2014-08-05T12:04:00Z</cp:lastPrinted>
  <dcterms:created xsi:type="dcterms:W3CDTF">2014-10-08T11:30:00Z</dcterms:created>
  <dcterms:modified xsi:type="dcterms:W3CDTF">2014-10-08T12:46:00Z</dcterms:modified>
</cp:coreProperties>
</file>